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3A30" w14:textId="52D87D0A" w:rsidR="00B67367" w:rsidRPr="00B67367" w:rsidRDefault="00B67367" w:rsidP="00B67367">
      <w:pPr>
        <w:jc w:val="center"/>
        <w:rPr>
          <w:rFonts w:ascii="Fira Sans" w:hAnsi="Fira Sans"/>
          <w:sz w:val="500"/>
          <w:szCs w:val="500"/>
        </w:rPr>
      </w:pPr>
      <w:r w:rsidRPr="00B67367">
        <w:rPr>
          <w:rFonts w:ascii="Fira Sans" w:hAnsi="Fira Sans"/>
          <w:sz w:val="500"/>
          <w:szCs w:val="500"/>
        </w:rPr>
        <w:t>0</w:t>
      </w:r>
      <w:r w:rsidR="00B95E27" w:rsidRPr="00B67367">
        <w:rPr>
          <w:rFonts w:ascii="Fira Sans" w:hAnsi="Fira Sans"/>
          <w:sz w:val="500"/>
          <w:szCs w:val="500"/>
        </w:rPr>
        <w:br w:type="page"/>
      </w:r>
    </w:p>
    <w:p w14:paraId="399031E0" w14:textId="5ADA919C" w:rsidR="00B67367" w:rsidRPr="00B67367" w:rsidRDefault="008774C5" w:rsidP="00B67367">
      <w:pPr>
        <w:jc w:val="center"/>
        <w:rPr>
          <w:rFonts w:ascii="Fira Sans" w:hAnsi="Fira Sans"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lastRenderedPageBreak/>
        <w:drawing>
          <wp:anchor distT="0" distB="0" distL="114300" distR="114300" simplePos="0" relativeHeight="251983872" behindDoc="1" locked="0" layoutInCell="1" allowOverlap="1" wp14:anchorId="3B98AEDF" wp14:editId="61D2C658">
            <wp:simplePos x="0" y="0"/>
            <wp:positionH relativeFrom="column">
              <wp:posOffset>189230</wp:posOffset>
            </wp:positionH>
            <wp:positionV relativeFrom="page">
              <wp:posOffset>4295775</wp:posOffset>
            </wp:positionV>
            <wp:extent cx="5731510" cy="5584825"/>
            <wp:effectExtent l="0" t="0" r="0" b="730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owman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4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67367" w:rsidRPr="00B67367">
        <w:rPr>
          <w:rFonts w:ascii="Fira Sans" w:hAnsi="Fira Sans"/>
          <w:sz w:val="500"/>
          <w:szCs w:val="500"/>
        </w:rPr>
        <w:t>1</w:t>
      </w:r>
    </w:p>
    <w:p w14:paraId="6BD63643" w14:textId="57CCD895" w:rsidR="00B67367" w:rsidRPr="002018A8" w:rsidRDefault="00B67367" w:rsidP="00B67367">
      <w:pPr>
        <w:jc w:val="center"/>
        <w:rPr>
          <w:rFonts w:ascii="Sassoon" w:hAnsi="Sassoon"/>
          <w:sz w:val="500"/>
          <w:szCs w:val="500"/>
        </w:rPr>
      </w:pPr>
    </w:p>
    <w:p w14:paraId="7D090F65" w14:textId="77777777" w:rsidR="00B67367" w:rsidRDefault="00B67367"/>
    <w:p w14:paraId="7EDE6FB1" w14:textId="77777777" w:rsidR="00B95E27" w:rsidRDefault="00B95E27"/>
    <w:p w14:paraId="4C418FD9" w14:textId="33BADB63" w:rsidR="00B95E27" w:rsidRPr="00E42EBF" w:rsidRDefault="008774C5" w:rsidP="002018A8">
      <w:pPr>
        <w:jc w:val="center"/>
        <w:rPr>
          <w:rFonts w:ascii="Fira Sans" w:hAnsi="Fira Sans"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lastRenderedPageBreak/>
        <w:drawing>
          <wp:anchor distT="0" distB="0" distL="114300" distR="114300" simplePos="0" relativeHeight="251984896" behindDoc="0" locked="0" layoutInCell="1" allowOverlap="1" wp14:anchorId="5AE6F4F0" wp14:editId="01C39BD5">
            <wp:simplePos x="0" y="0"/>
            <wp:positionH relativeFrom="column">
              <wp:posOffset>-138023</wp:posOffset>
            </wp:positionH>
            <wp:positionV relativeFrom="page">
              <wp:posOffset>4502989</wp:posOffset>
            </wp:positionV>
            <wp:extent cx="2749151" cy="3847381"/>
            <wp:effectExtent l="76200" t="114300" r="89535" b="1155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ter Co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891" cy="38484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8A8" w:rsidRPr="00E42EBF">
        <w:rPr>
          <w:rFonts w:ascii="Fira Sans" w:hAnsi="Fira Sans"/>
          <w:sz w:val="500"/>
          <w:szCs w:val="500"/>
        </w:rPr>
        <w:t>2</w:t>
      </w:r>
    </w:p>
    <w:p w14:paraId="032F5C38" w14:textId="227F2C99" w:rsidR="002018A8" w:rsidRPr="002018A8" w:rsidRDefault="008774C5" w:rsidP="002018A8">
      <w:pPr>
        <w:jc w:val="center"/>
        <w:rPr>
          <w:rFonts w:ascii="Sassoon" w:hAnsi="Sassoon"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986944" behindDoc="0" locked="0" layoutInCell="1" allowOverlap="1" wp14:anchorId="3A067A77" wp14:editId="483DE6F6">
            <wp:simplePos x="0" y="0"/>
            <wp:positionH relativeFrom="column">
              <wp:posOffset>3035944</wp:posOffset>
            </wp:positionH>
            <wp:positionV relativeFrom="page">
              <wp:posOffset>5882664</wp:posOffset>
            </wp:positionV>
            <wp:extent cx="2662854" cy="3726611"/>
            <wp:effectExtent l="95250" t="114300" r="99695" b="1219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ter Co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854" cy="37266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77777777" w:rsidR="00B95E27" w:rsidRDefault="00B95E27">
      <w:r>
        <w:br w:type="page"/>
      </w:r>
    </w:p>
    <w:p w14:paraId="140D4BCB" w14:textId="5A9D0558" w:rsidR="0033090D" w:rsidRPr="007F2679" w:rsidRDefault="008774C5" w:rsidP="007F2679">
      <w:pPr>
        <w:jc w:val="center"/>
        <w:rPr>
          <w:rFonts w:ascii="Fira Sans" w:hAnsi="Fira Sans"/>
          <w:sz w:val="500"/>
          <w:szCs w:val="500"/>
        </w:rPr>
      </w:pPr>
      <w:r>
        <w:rPr>
          <w:noProof/>
        </w:rPr>
        <w:lastRenderedPageBreak/>
        <w:drawing>
          <wp:anchor distT="0" distB="0" distL="114300" distR="114300" simplePos="0" relativeHeight="251990016" behindDoc="0" locked="0" layoutInCell="1" allowOverlap="1" wp14:anchorId="230C3C92" wp14:editId="2C50FD2D">
            <wp:simplePos x="0" y="0"/>
            <wp:positionH relativeFrom="column">
              <wp:posOffset>3743313</wp:posOffset>
            </wp:positionH>
            <wp:positionV relativeFrom="page">
              <wp:posOffset>5074443</wp:posOffset>
            </wp:positionV>
            <wp:extent cx="1984075" cy="2591715"/>
            <wp:effectExtent l="95250" t="95250" r="92710" b="946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rf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075" cy="2591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7968" behindDoc="0" locked="0" layoutInCell="1" allowOverlap="1" wp14:anchorId="12C65266" wp14:editId="59556AB4">
            <wp:simplePos x="0" y="0"/>
            <wp:positionH relativeFrom="column">
              <wp:posOffset>-120770</wp:posOffset>
            </wp:positionH>
            <wp:positionV relativeFrom="page">
              <wp:posOffset>4364223</wp:posOffset>
            </wp:positionV>
            <wp:extent cx="1984075" cy="2591715"/>
            <wp:effectExtent l="95250" t="95250" r="92710" b="946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rf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075" cy="2591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90D" w:rsidRPr="00E42EBF">
        <w:rPr>
          <w:rFonts w:ascii="Fira Sans" w:hAnsi="Fira Sans"/>
          <w:sz w:val="500"/>
          <w:szCs w:val="500"/>
        </w:rPr>
        <w:t>3</w:t>
      </w:r>
    </w:p>
    <w:p w14:paraId="5CBDBE21" w14:textId="335F4597" w:rsidR="00B95E27" w:rsidRPr="0033090D" w:rsidRDefault="008774C5">
      <w:pPr>
        <w:rPr>
          <w:rFonts w:ascii="Sassoon" w:hAnsi="Sassoon"/>
        </w:rPr>
      </w:pPr>
      <w:r>
        <w:rPr>
          <w:noProof/>
        </w:rPr>
        <w:drawing>
          <wp:anchor distT="0" distB="0" distL="114300" distR="114300" simplePos="0" relativeHeight="251992064" behindDoc="0" locked="0" layoutInCell="1" allowOverlap="1" wp14:anchorId="4957DB11" wp14:editId="3CEB5CB9">
            <wp:simplePos x="0" y="0"/>
            <wp:positionH relativeFrom="column">
              <wp:posOffset>1461219</wp:posOffset>
            </wp:positionH>
            <wp:positionV relativeFrom="page">
              <wp:posOffset>7348723</wp:posOffset>
            </wp:positionV>
            <wp:extent cx="1984075" cy="2591715"/>
            <wp:effectExtent l="95250" t="95250" r="92710" b="946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rf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075" cy="2591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17121024" w:rsidR="000B578C" w:rsidRPr="007F2679" w:rsidRDefault="008774C5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lastRenderedPageBreak/>
        <w:drawing>
          <wp:anchor distT="0" distB="0" distL="114300" distR="114300" simplePos="0" relativeHeight="251999232" behindDoc="0" locked="0" layoutInCell="1" allowOverlap="1" wp14:anchorId="148B24F1" wp14:editId="2BDD1F6B">
            <wp:simplePos x="0" y="0"/>
            <wp:positionH relativeFrom="column">
              <wp:posOffset>2947335</wp:posOffset>
            </wp:positionH>
            <wp:positionV relativeFrom="page">
              <wp:posOffset>5069121</wp:posOffset>
            </wp:positionV>
            <wp:extent cx="2408768" cy="2260121"/>
            <wp:effectExtent l="95250" t="95250" r="86995" b="1022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8768" cy="22601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5E0DD352" wp14:editId="6068B463">
            <wp:simplePos x="0" y="0"/>
            <wp:positionH relativeFrom="column">
              <wp:posOffset>-207034</wp:posOffset>
            </wp:positionH>
            <wp:positionV relativeFrom="page">
              <wp:posOffset>4433977</wp:posOffset>
            </wp:positionV>
            <wp:extent cx="2501660" cy="2347281"/>
            <wp:effectExtent l="95250" t="95250" r="70485" b="914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60" cy="23472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46" w:rsidRPr="00E42EBF">
        <w:rPr>
          <w:rFonts w:ascii="Fira Sans" w:hAnsi="Fira Sans"/>
          <w:noProof/>
          <w:sz w:val="500"/>
          <w:szCs w:val="500"/>
        </w:rPr>
        <w:t>4</w:t>
      </w:r>
    </w:p>
    <w:p w14:paraId="50C109CA" w14:textId="3BC1DB97" w:rsidR="00B95E27" w:rsidRDefault="008774C5">
      <w:r>
        <w:rPr>
          <w:noProof/>
        </w:rPr>
        <w:drawing>
          <wp:anchor distT="0" distB="0" distL="114300" distR="114300" simplePos="0" relativeHeight="251997184" behindDoc="0" locked="0" layoutInCell="1" allowOverlap="1" wp14:anchorId="347078F6" wp14:editId="5D0B2376">
            <wp:simplePos x="0" y="0"/>
            <wp:positionH relativeFrom="column">
              <wp:posOffset>206220</wp:posOffset>
            </wp:positionH>
            <wp:positionV relativeFrom="page">
              <wp:posOffset>7470184</wp:posOffset>
            </wp:positionV>
            <wp:extent cx="2408768" cy="2260121"/>
            <wp:effectExtent l="95250" t="95250" r="86995" b="1022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8768" cy="22601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5136" behindDoc="0" locked="0" layoutInCell="1" allowOverlap="1" wp14:anchorId="4AAA5EDA" wp14:editId="0F5C4CAC">
            <wp:simplePos x="0" y="0"/>
            <wp:positionH relativeFrom="column">
              <wp:posOffset>3347049</wp:posOffset>
            </wp:positionH>
            <wp:positionV relativeFrom="page">
              <wp:posOffset>7473950</wp:posOffset>
            </wp:positionV>
            <wp:extent cx="2501660" cy="2347281"/>
            <wp:effectExtent l="95250" t="95250" r="70485" b="914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60" cy="23472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0C914180" w:rsidR="000B578C" w:rsidRPr="007F2679" w:rsidRDefault="00B57886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053504" behindDoc="0" locked="0" layoutInCell="1" allowOverlap="1" wp14:anchorId="635530BC" wp14:editId="1C03B198">
            <wp:simplePos x="0" y="0"/>
            <wp:positionH relativeFrom="column">
              <wp:posOffset>3775482</wp:posOffset>
            </wp:positionH>
            <wp:positionV relativeFrom="page">
              <wp:posOffset>4724017</wp:posOffset>
            </wp:positionV>
            <wp:extent cx="1466491" cy="2569853"/>
            <wp:effectExtent l="266700" t="0" r="534035" b="249555"/>
            <wp:wrapNone/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Snowploug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49223">
                      <a:off x="0" y="0"/>
                      <a:ext cx="1466491" cy="25698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49408" behindDoc="0" locked="0" layoutInCell="1" allowOverlap="1" wp14:anchorId="5A2455F6" wp14:editId="6E1D6136">
            <wp:simplePos x="0" y="0"/>
            <wp:positionH relativeFrom="column">
              <wp:posOffset>427332</wp:posOffset>
            </wp:positionH>
            <wp:positionV relativeFrom="page">
              <wp:posOffset>4109001</wp:posOffset>
            </wp:positionV>
            <wp:extent cx="1466491" cy="2569853"/>
            <wp:effectExtent l="286385" t="0" r="58420" b="344170"/>
            <wp:wrapNone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Snowploug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51089">
                      <a:off x="0" y="0"/>
                      <a:ext cx="1466491" cy="25698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E42EBF">
        <w:rPr>
          <w:rFonts w:ascii="Fira Sans" w:hAnsi="Fira Sans"/>
          <w:noProof/>
          <w:sz w:val="500"/>
          <w:szCs w:val="500"/>
        </w:rPr>
        <w:t>5</w:t>
      </w:r>
    </w:p>
    <w:p w14:paraId="05F2C954" w14:textId="398910AF" w:rsidR="00B95E27" w:rsidRDefault="00B95E27" w:rsidP="00D16767"/>
    <w:p w14:paraId="70643A9C" w14:textId="6DE2793A" w:rsidR="000B578C" w:rsidRPr="007F2679" w:rsidRDefault="00B57886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57600" behindDoc="0" locked="0" layoutInCell="1" allowOverlap="1" wp14:anchorId="727A5E60" wp14:editId="36F2CF33">
            <wp:simplePos x="0" y="0"/>
            <wp:positionH relativeFrom="column">
              <wp:posOffset>3881659</wp:posOffset>
            </wp:positionH>
            <wp:positionV relativeFrom="page">
              <wp:posOffset>7586814</wp:posOffset>
            </wp:positionV>
            <wp:extent cx="1466491" cy="2569853"/>
            <wp:effectExtent l="286385" t="0" r="58420" b="344170"/>
            <wp:wrapNone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Snowploug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51089">
                      <a:off x="0" y="0"/>
                      <a:ext cx="1466491" cy="25698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51456" behindDoc="0" locked="0" layoutInCell="1" allowOverlap="1" wp14:anchorId="29586C19" wp14:editId="78273B44">
            <wp:simplePos x="0" y="0"/>
            <wp:positionH relativeFrom="column">
              <wp:posOffset>1812170</wp:posOffset>
            </wp:positionH>
            <wp:positionV relativeFrom="page">
              <wp:posOffset>5653465</wp:posOffset>
            </wp:positionV>
            <wp:extent cx="1466491" cy="2569853"/>
            <wp:effectExtent l="286385" t="0" r="58420" b="344170"/>
            <wp:wrapNone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Snowploug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51089">
                      <a:off x="0" y="0"/>
                      <a:ext cx="1466491" cy="25698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55552" behindDoc="0" locked="0" layoutInCell="1" allowOverlap="1" wp14:anchorId="72A264A5" wp14:editId="1419A59A">
            <wp:simplePos x="0" y="0"/>
            <wp:positionH relativeFrom="column">
              <wp:posOffset>392982</wp:posOffset>
            </wp:positionH>
            <wp:positionV relativeFrom="page">
              <wp:posOffset>7690860</wp:posOffset>
            </wp:positionV>
            <wp:extent cx="1466491" cy="2569853"/>
            <wp:effectExtent l="38735" t="0" r="153670" b="496570"/>
            <wp:wrapNone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Snowploug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16553">
                      <a:off x="0" y="0"/>
                      <a:ext cx="1466491" cy="25698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F744C2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45187DB" wp14:editId="1045DDB9">
                <wp:simplePos x="0" y="0"/>
                <wp:positionH relativeFrom="column">
                  <wp:posOffset>-500332</wp:posOffset>
                </wp:positionH>
                <wp:positionV relativeFrom="paragraph">
                  <wp:posOffset>3260785</wp:posOffset>
                </wp:positionV>
                <wp:extent cx="6745857" cy="5986732"/>
                <wp:effectExtent l="0" t="0" r="0" b="0"/>
                <wp:wrapNone/>
                <wp:docPr id="1007" name="Rectangle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857" cy="5986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170906" id="Rectangle 1007" o:spid="_x0000_s1026" style="position:absolute;margin-left:-39.4pt;margin-top:256.75pt;width:531.15pt;height:471.4pt;z-index:2522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" filled="f" stroked="f" strokeweight="1pt"/>
            </w:pict>
          </mc:Fallback>
        </mc:AlternateContent>
      </w:r>
      <w:r w:rsidR="008774C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13568" behindDoc="0" locked="0" layoutInCell="1" allowOverlap="1" wp14:anchorId="7BAEA06C" wp14:editId="0ED74FFB">
            <wp:simplePos x="0" y="0"/>
            <wp:positionH relativeFrom="column">
              <wp:posOffset>4189443</wp:posOffset>
            </wp:positionH>
            <wp:positionV relativeFrom="page">
              <wp:posOffset>4586126</wp:posOffset>
            </wp:positionV>
            <wp:extent cx="1849673" cy="1841476"/>
            <wp:effectExtent l="95250" t="95250" r="74930" b="102235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nowflak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673" cy="1841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C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11520" behindDoc="0" locked="0" layoutInCell="1" allowOverlap="1" wp14:anchorId="057AE90F" wp14:editId="7523FEF0">
            <wp:simplePos x="0" y="0"/>
            <wp:positionH relativeFrom="column">
              <wp:posOffset>1949570</wp:posOffset>
            </wp:positionH>
            <wp:positionV relativeFrom="page">
              <wp:posOffset>4912408</wp:posOffset>
            </wp:positionV>
            <wp:extent cx="1849673" cy="1841476"/>
            <wp:effectExtent l="95250" t="95250" r="74930" b="102235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nowflak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673" cy="1841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C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09472" behindDoc="0" locked="0" layoutInCell="1" allowOverlap="1" wp14:anchorId="4C90AAC1" wp14:editId="15FC106F">
            <wp:simplePos x="0" y="0"/>
            <wp:positionH relativeFrom="column">
              <wp:posOffset>-189781</wp:posOffset>
            </wp:positionH>
            <wp:positionV relativeFrom="page">
              <wp:posOffset>4589229</wp:posOffset>
            </wp:positionV>
            <wp:extent cx="1849673" cy="1841476"/>
            <wp:effectExtent l="95250" t="95250" r="74930" b="102235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nowflak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673" cy="1841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E42EBF">
        <w:rPr>
          <w:rFonts w:ascii="Fira Sans" w:hAnsi="Fira Sans"/>
          <w:noProof/>
          <w:sz w:val="500"/>
          <w:szCs w:val="500"/>
        </w:rPr>
        <w:t>6</w:t>
      </w:r>
    </w:p>
    <w:p w14:paraId="30C08785" w14:textId="60FCEBAE" w:rsidR="00B95E27" w:rsidRDefault="00B95E27" w:rsidP="00D16767"/>
    <w:p w14:paraId="1B60CC0D" w14:textId="437B64E4" w:rsidR="007F2679" w:rsidRPr="007F2679" w:rsidRDefault="008774C5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19712" behindDoc="0" locked="0" layoutInCell="1" allowOverlap="1" wp14:anchorId="7837057D" wp14:editId="180B9171">
            <wp:simplePos x="0" y="0"/>
            <wp:positionH relativeFrom="column">
              <wp:posOffset>4103082</wp:posOffset>
            </wp:positionH>
            <wp:positionV relativeFrom="page">
              <wp:posOffset>7397989</wp:posOffset>
            </wp:positionV>
            <wp:extent cx="1849673" cy="1841476"/>
            <wp:effectExtent l="95250" t="95250" r="74930" b="102235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nowflak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673" cy="1841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17664" behindDoc="0" locked="0" layoutInCell="1" allowOverlap="1" wp14:anchorId="4392FC37" wp14:editId="1D491732">
            <wp:simplePos x="0" y="0"/>
            <wp:positionH relativeFrom="column">
              <wp:posOffset>1861005</wp:posOffset>
            </wp:positionH>
            <wp:positionV relativeFrom="page">
              <wp:posOffset>7915635</wp:posOffset>
            </wp:positionV>
            <wp:extent cx="1849673" cy="1841476"/>
            <wp:effectExtent l="95250" t="95250" r="74930" b="102235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nowflak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673" cy="1841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15616" behindDoc="0" locked="0" layoutInCell="1" allowOverlap="1" wp14:anchorId="218327CA" wp14:editId="020F3AA2">
            <wp:simplePos x="0" y="0"/>
            <wp:positionH relativeFrom="column">
              <wp:posOffset>-390320</wp:posOffset>
            </wp:positionH>
            <wp:positionV relativeFrom="page">
              <wp:posOffset>7398481</wp:posOffset>
            </wp:positionV>
            <wp:extent cx="1849673" cy="1841476"/>
            <wp:effectExtent l="95250" t="95250" r="74930" b="102235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nowflak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673" cy="1841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B57886">
        <w:rPr>
          <w:rFonts w:ascii="Sassoon" w:hAnsi="Sassoon"/>
          <w:noProof/>
          <w:sz w:val="500"/>
          <w:szCs w:val="500"/>
        </w:rPr>
        <w:lastRenderedPageBreak/>
        <w:drawing>
          <wp:anchor distT="0" distB="0" distL="114300" distR="114300" simplePos="0" relativeHeight="252024832" behindDoc="0" locked="0" layoutInCell="1" allowOverlap="1" wp14:anchorId="307AA080" wp14:editId="0EDE759D">
            <wp:simplePos x="0" y="0"/>
            <wp:positionH relativeFrom="column">
              <wp:posOffset>3223128</wp:posOffset>
            </wp:positionH>
            <wp:positionV relativeFrom="page">
              <wp:posOffset>4499958</wp:posOffset>
            </wp:positionV>
            <wp:extent cx="1373529" cy="2069428"/>
            <wp:effectExtent l="76200" t="95250" r="93345" b="10287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Glove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29" cy="20694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886"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022784" behindDoc="0" locked="0" layoutInCell="1" allowOverlap="1" wp14:anchorId="670A8A9B" wp14:editId="2E3253C9">
            <wp:simplePos x="0" y="0"/>
            <wp:positionH relativeFrom="column">
              <wp:posOffset>1461782</wp:posOffset>
            </wp:positionH>
            <wp:positionV relativeFrom="page">
              <wp:posOffset>5006220</wp:posOffset>
            </wp:positionV>
            <wp:extent cx="1373529" cy="2069428"/>
            <wp:effectExtent l="76200" t="95250" r="93345" b="10287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Glove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29" cy="20694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886"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020736" behindDoc="0" locked="0" layoutInCell="1" allowOverlap="1" wp14:anchorId="0BE2A533" wp14:editId="142D701A">
            <wp:simplePos x="0" y="0"/>
            <wp:positionH relativeFrom="column">
              <wp:posOffset>-258792</wp:posOffset>
            </wp:positionH>
            <wp:positionV relativeFrom="page">
              <wp:posOffset>4364966</wp:posOffset>
            </wp:positionV>
            <wp:extent cx="1373529" cy="2069428"/>
            <wp:effectExtent l="76200" t="95250" r="93345" b="10287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Glove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29" cy="20694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F5A" w:rsidRPr="00E42EBF">
        <w:rPr>
          <w:rFonts w:ascii="Fira Sans" w:hAnsi="Fira Sans"/>
          <w:noProof/>
          <w:sz w:val="500"/>
          <w:szCs w:val="500"/>
        </w:rPr>
        <w:t>7</w:t>
      </w:r>
    </w:p>
    <w:p w14:paraId="51C6D90A" w14:textId="5B919912" w:rsidR="007F2679" w:rsidRDefault="00B57886" w:rsidP="003E5949">
      <w:pPr>
        <w:rPr>
          <w:rFonts w:ascii="Sassoon" w:hAnsi="Sassoon"/>
          <w:noProof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033024" behindDoc="0" locked="0" layoutInCell="1" allowOverlap="1" wp14:anchorId="7E4B1FC9" wp14:editId="351C0451">
            <wp:simplePos x="0" y="0"/>
            <wp:positionH relativeFrom="column">
              <wp:posOffset>3861651</wp:posOffset>
            </wp:positionH>
            <wp:positionV relativeFrom="page">
              <wp:posOffset>7794924</wp:posOffset>
            </wp:positionV>
            <wp:extent cx="1373529" cy="2069428"/>
            <wp:effectExtent l="76200" t="95250" r="93345" b="102870"/>
            <wp:wrapNone/>
            <wp:docPr id="281" name="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Glove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29" cy="20694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030976" behindDoc="0" locked="0" layoutInCell="1" allowOverlap="1" wp14:anchorId="2F7C75D3" wp14:editId="5BC524A7">
            <wp:simplePos x="0" y="0"/>
            <wp:positionH relativeFrom="column">
              <wp:posOffset>1850619</wp:posOffset>
            </wp:positionH>
            <wp:positionV relativeFrom="page">
              <wp:posOffset>7794853</wp:posOffset>
            </wp:positionV>
            <wp:extent cx="1373529" cy="2069428"/>
            <wp:effectExtent l="76200" t="95250" r="93345" b="10287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Glove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29" cy="20694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028928" behindDoc="0" locked="0" layoutInCell="1" allowOverlap="1" wp14:anchorId="0F486974" wp14:editId="6785D446">
            <wp:simplePos x="0" y="0"/>
            <wp:positionH relativeFrom="column">
              <wp:posOffset>-261738</wp:posOffset>
            </wp:positionH>
            <wp:positionV relativeFrom="page">
              <wp:posOffset>7500285</wp:posOffset>
            </wp:positionV>
            <wp:extent cx="1373529" cy="2069428"/>
            <wp:effectExtent l="76200" t="95250" r="93345" b="10287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Glove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29" cy="20694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026880" behindDoc="0" locked="0" layoutInCell="1" allowOverlap="1" wp14:anchorId="2D99F81D" wp14:editId="0752C7E1">
            <wp:simplePos x="0" y="0"/>
            <wp:positionH relativeFrom="column">
              <wp:posOffset>4751705</wp:posOffset>
            </wp:positionH>
            <wp:positionV relativeFrom="page">
              <wp:posOffset>5431562</wp:posOffset>
            </wp:positionV>
            <wp:extent cx="1373529" cy="2069428"/>
            <wp:effectExtent l="76200" t="95250" r="93345" b="10287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Glove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29" cy="20694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5DBAA957" w:rsidR="00376F5A" w:rsidRDefault="00B57886" w:rsidP="00376F5A">
      <w:pPr>
        <w:jc w:val="center"/>
        <w:rPr>
          <w:rFonts w:ascii="Sassoon" w:hAnsi="Sassoon"/>
          <w:noProof/>
          <w:sz w:val="500"/>
          <w:szCs w:val="500"/>
        </w:rPr>
      </w:pPr>
      <w:r>
        <w:rPr>
          <w:noProof/>
        </w:rPr>
        <w:lastRenderedPageBreak/>
        <w:drawing>
          <wp:anchor distT="0" distB="0" distL="114300" distR="114300" simplePos="0" relativeHeight="252038144" behindDoc="0" locked="0" layoutInCell="1" allowOverlap="1" wp14:anchorId="54C0DA63" wp14:editId="060BC260">
            <wp:simplePos x="0" y="0"/>
            <wp:positionH relativeFrom="column">
              <wp:posOffset>3085309</wp:posOffset>
            </wp:positionH>
            <wp:positionV relativeFrom="page">
              <wp:posOffset>4775284</wp:posOffset>
            </wp:positionV>
            <wp:extent cx="1539787" cy="2212400"/>
            <wp:effectExtent l="38100" t="57150" r="22860" b="7366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ingleRedBoo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787" cy="2212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4048" behindDoc="0" locked="0" layoutInCell="1" allowOverlap="1" wp14:anchorId="317B23C6" wp14:editId="3D0AB999">
            <wp:simplePos x="0" y="0"/>
            <wp:positionH relativeFrom="column">
              <wp:posOffset>-166142</wp:posOffset>
            </wp:positionH>
            <wp:positionV relativeFrom="page">
              <wp:posOffset>4778962</wp:posOffset>
            </wp:positionV>
            <wp:extent cx="1539787" cy="2212400"/>
            <wp:effectExtent l="38100" t="57150" r="22860" b="7366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ingleRedBoo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787" cy="2212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679">
        <w:rPr>
          <w:rFonts w:ascii="Sassoon" w:hAnsi="Sassoon"/>
          <w:noProof/>
          <w:sz w:val="500"/>
          <w:szCs w:val="500"/>
        </w:rPr>
        <w:t>8</w:t>
      </w:r>
    </w:p>
    <w:p w14:paraId="7FEC5427" w14:textId="630DBA95" w:rsidR="00B95E27" w:rsidRDefault="00B57886" w:rsidP="00D16767">
      <w:r>
        <w:rPr>
          <w:noProof/>
        </w:rPr>
        <w:drawing>
          <wp:anchor distT="0" distB="0" distL="114300" distR="114300" simplePos="0" relativeHeight="252036096" behindDoc="0" locked="0" layoutInCell="1" allowOverlap="1" wp14:anchorId="4F466136" wp14:editId="701C3AE1">
            <wp:simplePos x="0" y="0"/>
            <wp:positionH relativeFrom="column">
              <wp:posOffset>1377267</wp:posOffset>
            </wp:positionH>
            <wp:positionV relativeFrom="page">
              <wp:posOffset>5229836</wp:posOffset>
            </wp:positionV>
            <wp:extent cx="1539787" cy="2212400"/>
            <wp:effectExtent l="38100" t="57150" r="22860" b="7366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ingleRedBoo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787" cy="2212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0192" behindDoc="0" locked="0" layoutInCell="1" allowOverlap="1" wp14:anchorId="4CE32C82" wp14:editId="7740A49B">
            <wp:simplePos x="0" y="0"/>
            <wp:positionH relativeFrom="column">
              <wp:posOffset>4620404</wp:posOffset>
            </wp:positionH>
            <wp:positionV relativeFrom="page">
              <wp:posOffset>5310422</wp:posOffset>
            </wp:positionV>
            <wp:extent cx="1539787" cy="2212400"/>
            <wp:effectExtent l="38100" t="57150" r="22860" b="7366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ingleRedBoo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787" cy="2212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E869B" w14:textId="02B85F81" w:rsidR="004A63E2" w:rsidRPr="007F2679" w:rsidRDefault="00B57886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2048384" behindDoc="0" locked="0" layoutInCell="1" allowOverlap="1" wp14:anchorId="48660947" wp14:editId="273A00E2">
            <wp:simplePos x="0" y="0"/>
            <wp:positionH relativeFrom="column">
              <wp:posOffset>4434840</wp:posOffset>
            </wp:positionH>
            <wp:positionV relativeFrom="page">
              <wp:posOffset>7623566</wp:posOffset>
            </wp:positionV>
            <wp:extent cx="1539787" cy="2212400"/>
            <wp:effectExtent l="38100" t="57150" r="22860" b="73660"/>
            <wp:wrapNone/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ingleRedBoo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787" cy="2212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6336" behindDoc="0" locked="0" layoutInCell="1" allowOverlap="1" wp14:anchorId="27F601E4" wp14:editId="0C2CA170">
            <wp:simplePos x="0" y="0"/>
            <wp:positionH relativeFrom="column">
              <wp:posOffset>2743499</wp:posOffset>
            </wp:positionH>
            <wp:positionV relativeFrom="page">
              <wp:posOffset>7622396</wp:posOffset>
            </wp:positionV>
            <wp:extent cx="1539787" cy="2212400"/>
            <wp:effectExtent l="38100" t="57150" r="22860" b="73660"/>
            <wp:wrapNone/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ingleRedBoo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787" cy="2212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4288" behindDoc="0" locked="0" layoutInCell="1" allowOverlap="1" wp14:anchorId="67F5736A" wp14:editId="2378E5FF">
            <wp:simplePos x="0" y="0"/>
            <wp:positionH relativeFrom="column">
              <wp:posOffset>1205314</wp:posOffset>
            </wp:positionH>
            <wp:positionV relativeFrom="page">
              <wp:posOffset>7795380</wp:posOffset>
            </wp:positionV>
            <wp:extent cx="1539787" cy="2212400"/>
            <wp:effectExtent l="38100" t="57150" r="22860" b="7366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ingleRedBoo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787" cy="2212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2240" behindDoc="0" locked="0" layoutInCell="1" allowOverlap="1" wp14:anchorId="621D0336" wp14:editId="5F7EEDE2">
            <wp:simplePos x="0" y="0"/>
            <wp:positionH relativeFrom="column">
              <wp:posOffset>-586596</wp:posOffset>
            </wp:positionH>
            <wp:positionV relativeFrom="page">
              <wp:posOffset>7528440</wp:posOffset>
            </wp:positionV>
            <wp:extent cx="1539787" cy="2212400"/>
            <wp:effectExtent l="38100" t="57150" r="22860" b="7366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ingleRedBoo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787" cy="2212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E004A3">
        <w:rPr>
          <w:noProof/>
        </w:rPr>
        <w:lastRenderedPageBreak/>
        <w:drawing>
          <wp:anchor distT="0" distB="0" distL="114300" distR="114300" simplePos="0" relativeHeight="252002304" behindDoc="0" locked="0" layoutInCell="1" allowOverlap="1" wp14:anchorId="4152F0AD" wp14:editId="097CF182">
            <wp:simplePos x="0" y="0"/>
            <wp:positionH relativeFrom="column">
              <wp:posOffset>3917241</wp:posOffset>
            </wp:positionH>
            <wp:positionV relativeFrom="page">
              <wp:posOffset>4428106</wp:posOffset>
            </wp:positionV>
            <wp:extent cx="1104182" cy="943831"/>
            <wp:effectExtent l="76200" t="76200" r="77470" b="8509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ob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4182" cy="9438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0256" behindDoc="0" locked="0" layoutInCell="1" allowOverlap="1" wp14:anchorId="6766215C" wp14:editId="5EFB7138">
            <wp:simplePos x="0" y="0"/>
            <wp:positionH relativeFrom="column">
              <wp:posOffset>103505</wp:posOffset>
            </wp:positionH>
            <wp:positionV relativeFrom="page">
              <wp:posOffset>4237990</wp:posOffset>
            </wp:positionV>
            <wp:extent cx="1103630" cy="943610"/>
            <wp:effectExtent l="76200" t="76200" r="58420" b="850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ob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943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E42EBF">
        <w:rPr>
          <w:rFonts w:ascii="Fira Sans" w:hAnsi="Fira Sans"/>
          <w:noProof/>
          <w:sz w:val="500"/>
          <w:szCs w:val="500"/>
        </w:rPr>
        <w:t>9</w:t>
      </w:r>
    </w:p>
    <w:p w14:paraId="5AFB0E1E" w14:textId="12914103" w:rsidR="00B95E27" w:rsidRDefault="00B57886">
      <w:r>
        <w:rPr>
          <w:noProof/>
        </w:rPr>
        <w:drawing>
          <wp:anchor distT="0" distB="0" distL="114300" distR="114300" simplePos="0" relativeHeight="252008448" behindDoc="0" locked="0" layoutInCell="1" allowOverlap="1" wp14:anchorId="171A7BDB" wp14:editId="693DB4CD">
            <wp:simplePos x="0" y="0"/>
            <wp:positionH relativeFrom="column">
              <wp:posOffset>2183864</wp:posOffset>
            </wp:positionH>
            <wp:positionV relativeFrom="page">
              <wp:posOffset>5940095</wp:posOffset>
            </wp:positionV>
            <wp:extent cx="1103630" cy="943610"/>
            <wp:effectExtent l="76200" t="76200" r="58420" b="8509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ob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943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244229AC" wp14:editId="74E9DD22">
            <wp:simplePos x="0" y="0"/>
            <wp:positionH relativeFrom="column">
              <wp:posOffset>4726641</wp:posOffset>
            </wp:positionH>
            <wp:positionV relativeFrom="page">
              <wp:posOffset>7550138</wp:posOffset>
            </wp:positionV>
            <wp:extent cx="1103630" cy="943610"/>
            <wp:effectExtent l="76200" t="76200" r="77470" b="8509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ob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3630" cy="943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886">
        <w:rPr>
          <w:noProof/>
        </w:rPr>
        <w:drawing>
          <wp:anchor distT="0" distB="0" distL="114300" distR="114300" simplePos="0" relativeHeight="252061696" behindDoc="0" locked="0" layoutInCell="1" allowOverlap="1" wp14:anchorId="6EFD87EE" wp14:editId="5D35D2EE">
            <wp:simplePos x="0" y="0"/>
            <wp:positionH relativeFrom="column">
              <wp:posOffset>3743804</wp:posOffset>
            </wp:positionH>
            <wp:positionV relativeFrom="page">
              <wp:posOffset>9037739</wp:posOffset>
            </wp:positionV>
            <wp:extent cx="1103630" cy="943610"/>
            <wp:effectExtent l="76200" t="76200" r="77470" b="85090"/>
            <wp:wrapNone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ob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3630" cy="943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886">
        <w:rPr>
          <w:noProof/>
        </w:rPr>
        <w:drawing>
          <wp:anchor distT="0" distB="0" distL="114300" distR="114300" simplePos="0" relativeHeight="252062720" behindDoc="0" locked="0" layoutInCell="1" allowOverlap="1" wp14:anchorId="3D3AA9FE" wp14:editId="3DC22C9A">
            <wp:simplePos x="0" y="0"/>
            <wp:positionH relativeFrom="column">
              <wp:posOffset>2053794</wp:posOffset>
            </wp:positionH>
            <wp:positionV relativeFrom="page">
              <wp:posOffset>8099557</wp:posOffset>
            </wp:positionV>
            <wp:extent cx="1103630" cy="943610"/>
            <wp:effectExtent l="76200" t="76200" r="58420" b="85090"/>
            <wp:wrapNone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ob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943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886">
        <w:rPr>
          <w:noProof/>
        </w:rPr>
        <w:drawing>
          <wp:anchor distT="0" distB="0" distL="114300" distR="114300" simplePos="0" relativeHeight="252059648" behindDoc="0" locked="0" layoutInCell="1" allowOverlap="1" wp14:anchorId="5B1DA781" wp14:editId="4AD5580A">
            <wp:simplePos x="0" y="0"/>
            <wp:positionH relativeFrom="column">
              <wp:posOffset>3915793</wp:posOffset>
            </wp:positionH>
            <wp:positionV relativeFrom="page">
              <wp:posOffset>6127127</wp:posOffset>
            </wp:positionV>
            <wp:extent cx="1104182" cy="943831"/>
            <wp:effectExtent l="76200" t="76200" r="77470" b="85090"/>
            <wp:wrapNone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ob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4182" cy="9438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4352" behindDoc="0" locked="0" layoutInCell="1" allowOverlap="1" wp14:anchorId="1A8DECA4" wp14:editId="331F13A3">
            <wp:simplePos x="0" y="0"/>
            <wp:positionH relativeFrom="column">
              <wp:posOffset>-207334</wp:posOffset>
            </wp:positionH>
            <wp:positionV relativeFrom="page">
              <wp:posOffset>6745245</wp:posOffset>
            </wp:positionV>
            <wp:extent cx="1103630" cy="943610"/>
            <wp:effectExtent l="76200" t="76200" r="77470" b="8509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ob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3630" cy="943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886">
        <w:rPr>
          <w:noProof/>
        </w:rPr>
        <w:drawing>
          <wp:anchor distT="0" distB="0" distL="114300" distR="114300" simplePos="0" relativeHeight="252060672" behindDoc="0" locked="0" layoutInCell="1" allowOverlap="1" wp14:anchorId="478F99E9" wp14:editId="4A4114A7">
            <wp:simplePos x="0" y="0"/>
            <wp:positionH relativeFrom="column">
              <wp:posOffset>-207010</wp:posOffset>
            </wp:positionH>
            <wp:positionV relativeFrom="page">
              <wp:posOffset>8491220</wp:posOffset>
            </wp:positionV>
            <wp:extent cx="1103630" cy="943610"/>
            <wp:effectExtent l="76200" t="76200" r="77470" b="85090"/>
            <wp:wrapNone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ob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3630" cy="943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3E4A96B6" w14:textId="34B7D4F6" w:rsidR="001F4642" w:rsidRDefault="00B57886" w:rsidP="00635098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065792" behindDoc="0" locked="0" layoutInCell="1" allowOverlap="1" wp14:anchorId="315965CC" wp14:editId="273EBC05">
            <wp:simplePos x="0" y="0"/>
            <wp:positionH relativeFrom="column">
              <wp:posOffset>1604366</wp:posOffset>
            </wp:positionH>
            <wp:positionV relativeFrom="page">
              <wp:posOffset>4467522</wp:posOffset>
            </wp:positionV>
            <wp:extent cx="1093713" cy="1248793"/>
            <wp:effectExtent l="76200" t="76200" r="68580" b="85090"/>
            <wp:wrapNone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713" cy="124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69888" behindDoc="0" locked="0" layoutInCell="1" allowOverlap="1" wp14:anchorId="6801392B" wp14:editId="5D2CF788">
            <wp:simplePos x="0" y="0"/>
            <wp:positionH relativeFrom="column">
              <wp:posOffset>4726904</wp:posOffset>
            </wp:positionH>
            <wp:positionV relativeFrom="page">
              <wp:posOffset>4470843</wp:posOffset>
            </wp:positionV>
            <wp:extent cx="1093713" cy="1248793"/>
            <wp:effectExtent l="76200" t="76200" r="68580" b="85090"/>
            <wp:wrapNone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713" cy="124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63744" behindDoc="0" locked="0" layoutInCell="1" allowOverlap="1" wp14:anchorId="3A65ADD9" wp14:editId="2605A9AD">
            <wp:simplePos x="0" y="0"/>
            <wp:positionH relativeFrom="column">
              <wp:posOffset>-172073</wp:posOffset>
            </wp:positionH>
            <wp:positionV relativeFrom="page">
              <wp:posOffset>4899564</wp:posOffset>
            </wp:positionV>
            <wp:extent cx="1093713" cy="1248793"/>
            <wp:effectExtent l="76200" t="76200" r="68580" b="85090"/>
            <wp:wrapNone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713" cy="124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E42EBF">
        <w:rPr>
          <w:rFonts w:ascii="Fira Sans" w:hAnsi="Fira Sans"/>
          <w:noProof/>
          <w:sz w:val="500"/>
          <w:szCs w:val="500"/>
        </w:rPr>
        <w:t>10</w:t>
      </w:r>
    </w:p>
    <w:p w14:paraId="1E942599" w14:textId="0B71AD20" w:rsidR="001F4642" w:rsidRDefault="00E004A3">
      <w:pPr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67840" behindDoc="0" locked="0" layoutInCell="1" allowOverlap="1" wp14:anchorId="4171F0C8" wp14:editId="7AF07364">
            <wp:simplePos x="0" y="0"/>
            <wp:positionH relativeFrom="column">
              <wp:posOffset>3097135</wp:posOffset>
            </wp:positionH>
            <wp:positionV relativeFrom="page">
              <wp:posOffset>5540490</wp:posOffset>
            </wp:positionV>
            <wp:extent cx="1093713" cy="1248793"/>
            <wp:effectExtent l="76200" t="76200" r="68580" b="85090"/>
            <wp:wrapNone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713" cy="124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82176" behindDoc="0" locked="0" layoutInCell="1" allowOverlap="1" wp14:anchorId="2DA67E00" wp14:editId="42D45A11">
            <wp:simplePos x="0" y="0"/>
            <wp:positionH relativeFrom="column">
              <wp:posOffset>4185920</wp:posOffset>
            </wp:positionH>
            <wp:positionV relativeFrom="page">
              <wp:posOffset>6680200</wp:posOffset>
            </wp:positionV>
            <wp:extent cx="1093470" cy="1248410"/>
            <wp:effectExtent l="76200" t="76200" r="68580" b="85090"/>
            <wp:wrapNone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248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71936" behindDoc="0" locked="0" layoutInCell="1" allowOverlap="1" wp14:anchorId="4010329E" wp14:editId="7B1FD97D">
            <wp:simplePos x="0" y="0"/>
            <wp:positionH relativeFrom="column">
              <wp:posOffset>2704300</wp:posOffset>
            </wp:positionH>
            <wp:positionV relativeFrom="page">
              <wp:posOffset>8326862</wp:posOffset>
            </wp:positionV>
            <wp:extent cx="1093713" cy="1248793"/>
            <wp:effectExtent l="76200" t="76200" r="68580" b="85090"/>
            <wp:wrapNone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713" cy="124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78080" behindDoc="0" locked="0" layoutInCell="1" allowOverlap="1" wp14:anchorId="08281733" wp14:editId="72C232BC">
            <wp:simplePos x="0" y="0"/>
            <wp:positionH relativeFrom="column">
              <wp:posOffset>1607820</wp:posOffset>
            </wp:positionH>
            <wp:positionV relativeFrom="page">
              <wp:posOffset>6957695</wp:posOffset>
            </wp:positionV>
            <wp:extent cx="1093470" cy="1248410"/>
            <wp:effectExtent l="76200" t="76200" r="68580" b="85090"/>
            <wp:wrapNone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248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76032" behindDoc="0" locked="0" layoutInCell="1" allowOverlap="1" wp14:anchorId="0DA39A9E" wp14:editId="3DD250C5">
            <wp:simplePos x="0" y="0"/>
            <wp:positionH relativeFrom="column">
              <wp:posOffset>370297</wp:posOffset>
            </wp:positionH>
            <wp:positionV relativeFrom="page">
              <wp:posOffset>8738845</wp:posOffset>
            </wp:positionV>
            <wp:extent cx="1093713" cy="1248793"/>
            <wp:effectExtent l="76200" t="76200" r="68580" b="85090"/>
            <wp:wrapNone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713" cy="124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88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80128" behindDoc="0" locked="0" layoutInCell="1" allowOverlap="1" wp14:anchorId="5C463EC5" wp14:editId="27F427DA">
            <wp:simplePos x="0" y="0"/>
            <wp:positionH relativeFrom="column">
              <wp:posOffset>4727275</wp:posOffset>
            </wp:positionH>
            <wp:positionV relativeFrom="page">
              <wp:posOffset>8497498</wp:posOffset>
            </wp:positionV>
            <wp:extent cx="1093713" cy="1248793"/>
            <wp:effectExtent l="76200" t="76200" r="68580" b="85090"/>
            <wp:wrapNone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713" cy="124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88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73984" behindDoc="0" locked="0" layoutInCell="1" allowOverlap="1" wp14:anchorId="31693C1B" wp14:editId="1E171787">
            <wp:simplePos x="0" y="0"/>
            <wp:positionH relativeFrom="column">
              <wp:posOffset>-365340</wp:posOffset>
            </wp:positionH>
            <wp:positionV relativeFrom="page">
              <wp:posOffset>6783369</wp:posOffset>
            </wp:positionV>
            <wp:extent cx="1093713" cy="1248793"/>
            <wp:effectExtent l="76200" t="76200" r="68580" b="85090"/>
            <wp:wrapNone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713" cy="124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</w:p>
    <w:p w14:paraId="49F30994" w14:textId="43DC6053" w:rsidR="001F4642" w:rsidRDefault="00E004A3" w:rsidP="001F4642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099584" behindDoc="0" locked="0" layoutInCell="1" allowOverlap="1" wp14:anchorId="5BF0F624" wp14:editId="5559C436">
            <wp:simplePos x="0" y="0"/>
            <wp:positionH relativeFrom="column">
              <wp:posOffset>4243705</wp:posOffset>
            </wp:positionH>
            <wp:positionV relativeFrom="paragraph">
              <wp:posOffset>5460365</wp:posOffset>
            </wp:positionV>
            <wp:extent cx="1778635" cy="1732915"/>
            <wp:effectExtent l="0" t="0" r="0" b="76835"/>
            <wp:wrapNone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Snowman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32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95488" behindDoc="0" locked="0" layoutInCell="1" allowOverlap="1" wp14:anchorId="2CFDBBAB" wp14:editId="69CF6B71">
            <wp:simplePos x="0" y="0"/>
            <wp:positionH relativeFrom="column">
              <wp:posOffset>1155700</wp:posOffset>
            </wp:positionH>
            <wp:positionV relativeFrom="paragraph">
              <wp:posOffset>6254115</wp:posOffset>
            </wp:positionV>
            <wp:extent cx="1778635" cy="1732915"/>
            <wp:effectExtent l="0" t="0" r="0" b="76835"/>
            <wp:wrapNone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Snowman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32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85248" behindDoc="0" locked="0" layoutInCell="1" allowOverlap="1" wp14:anchorId="0662804F" wp14:editId="230AA101">
            <wp:simplePos x="0" y="0"/>
            <wp:positionH relativeFrom="column">
              <wp:posOffset>810260</wp:posOffset>
            </wp:positionH>
            <wp:positionV relativeFrom="paragraph">
              <wp:posOffset>4063365</wp:posOffset>
            </wp:positionV>
            <wp:extent cx="1778635" cy="1732915"/>
            <wp:effectExtent l="0" t="0" r="0" b="76835"/>
            <wp:wrapNone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Snowman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32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03680" behindDoc="0" locked="0" layoutInCell="1" allowOverlap="1" wp14:anchorId="21CE9FA8" wp14:editId="4FC065B5">
            <wp:simplePos x="0" y="0"/>
            <wp:positionH relativeFrom="column">
              <wp:posOffset>4433570</wp:posOffset>
            </wp:positionH>
            <wp:positionV relativeFrom="paragraph">
              <wp:posOffset>7461885</wp:posOffset>
            </wp:positionV>
            <wp:extent cx="1778635" cy="1732915"/>
            <wp:effectExtent l="0" t="0" r="0" b="76835"/>
            <wp:wrapNone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Snowman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32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91392" behindDoc="0" locked="0" layoutInCell="1" allowOverlap="1" wp14:anchorId="3E1D1DBD" wp14:editId="7540BDDB">
            <wp:simplePos x="0" y="0"/>
            <wp:positionH relativeFrom="column">
              <wp:posOffset>2397760</wp:posOffset>
            </wp:positionH>
            <wp:positionV relativeFrom="paragraph">
              <wp:posOffset>7134225</wp:posOffset>
            </wp:positionV>
            <wp:extent cx="1778635" cy="1732915"/>
            <wp:effectExtent l="0" t="0" r="0" b="76835"/>
            <wp:wrapNone/>
            <wp:docPr id="988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Snowman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32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01632" behindDoc="0" locked="0" layoutInCell="1" allowOverlap="1" wp14:anchorId="1816F64E" wp14:editId="06B8A93A">
            <wp:simplePos x="0" y="0"/>
            <wp:positionH relativeFrom="column">
              <wp:posOffset>-466090</wp:posOffset>
            </wp:positionH>
            <wp:positionV relativeFrom="paragraph">
              <wp:posOffset>7193915</wp:posOffset>
            </wp:positionV>
            <wp:extent cx="1866900" cy="1818640"/>
            <wp:effectExtent l="0" t="0" r="19050" b="67310"/>
            <wp:wrapNone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Snowman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6900" cy="1818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93440" behindDoc="0" locked="0" layoutInCell="1" allowOverlap="1" wp14:anchorId="5BDEB7C2" wp14:editId="73E3D6E9">
            <wp:simplePos x="0" y="0"/>
            <wp:positionH relativeFrom="column">
              <wp:posOffset>-466725</wp:posOffset>
            </wp:positionH>
            <wp:positionV relativeFrom="paragraph">
              <wp:posOffset>5037455</wp:posOffset>
            </wp:positionV>
            <wp:extent cx="1866900" cy="1818640"/>
            <wp:effectExtent l="0" t="0" r="19050" b="67310"/>
            <wp:wrapNone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Snowman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6900" cy="1818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83200" behindDoc="0" locked="0" layoutInCell="1" allowOverlap="1" wp14:anchorId="11DCFEEA" wp14:editId="5D99E49A">
            <wp:simplePos x="0" y="0"/>
            <wp:positionH relativeFrom="column">
              <wp:posOffset>-568960</wp:posOffset>
            </wp:positionH>
            <wp:positionV relativeFrom="paragraph">
              <wp:posOffset>3200400</wp:posOffset>
            </wp:positionV>
            <wp:extent cx="1778635" cy="1732915"/>
            <wp:effectExtent l="0" t="0" r="0" b="76835"/>
            <wp:wrapNone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Snowman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32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87296" behindDoc="0" locked="0" layoutInCell="1" allowOverlap="1" wp14:anchorId="6576A657" wp14:editId="56B7A09F">
            <wp:simplePos x="0" y="0"/>
            <wp:positionH relativeFrom="column">
              <wp:posOffset>2379980</wp:posOffset>
            </wp:positionH>
            <wp:positionV relativeFrom="paragraph">
              <wp:posOffset>3200400</wp:posOffset>
            </wp:positionV>
            <wp:extent cx="1778635" cy="1732915"/>
            <wp:effectExtent l="0" t="0" r="0" b="76835"/>
            <wp:wrapNone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Snowman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32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89344" behindDoc="0" locked="0" layoutInCell="1" allowOverlap="1" wp14:anchorId="6CFAD653" wp14:editId="251A33D9">
            <wp:simplePos x="0" y="0"/>
            <wp:positionH relativeFrom="column">
              <wp:posOffset>4347655</wp:posOffset>
            </wp:positionH>
            <wp:positionV relativeFrom="paragraph">
              <wp:posOffset>3208655</wp:posOffset>
            </wp:positionV>
            <wp:extent cx="1866900" cy="1818640"/>
            <wp:effectExtent l="0" t="0" r="19050" b="67310"/>
            <wp:wrapNone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Snowman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6900" cy="1818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t>11</w:t>
      </w:r>
    </w:p>
    <w:p w14:paraId="73A58909" w14:textId="2DE17B39" w:rsidR="001F4642" w:rsidRDefault="00B57886" w:rsidP="001F4642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97536" behindDoc="0" locked="0" layoutInCell="1" allowOverlap="1" wp14:anchorId="53A9BCA6" wp14:editId="1E30EFD5">
            <wp:simplePos x="0" y="0"/>
            <wp:positionH relativeFrom="column">
              <wp:posOffset>2483930</wp:posOffset>
            </wp:positionH>
            <wp:positionV relativeFrom="paragraph">
              <wp:posOffset>737870</wp:posOffset>
            </wp:positionV>
            <wp:extent cx="1866900" cy="1818640"/>
            <wp:effectExtent l="0" t="0" r="19050" b="67310"/>
            <wp:wrapNone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Snowman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6900" cy="1818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</w:p>
    <w:p w14:paraId="308705BF" w14:textId="1E33C4CD" w:rsidR="001F4642" w:rsidRDefault="004F50FE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110848" behindDoc="0" locked="0" layoutInCell="1" allowOverlap="1" wp14:anchorId="5325C77F" wp14:editId="5297781E">
            <wp:simplePos x="0" y="0"/>
            <wp:positionH relativeFrom="column">
              <wp:posOffset>3647440</wp:posOffset>
            </wp:positionH>
            <wp:positionV relativeFrom="page">
              <wp:posOffset>4809490</wp:posOffset>
            </wp:positionV>
            <wp:extent cx="1022985" cy="1431925"/>
            <wp:effectExtent l="76200" t="95250" r="43815" b="92075"/>
            <wp:wrapNone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Winter Co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431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06752" behindDoc="0" locked="0" layoutInCell="1" allowOverlap="1" wp14:anchorId="4F8E5365" wp14:editId="0B90F1C3">
            <wp:simplePos x="0" y="0"/>
            <wp:positionH relativeFrom="column">
              <wp:posOffset>914400</wp:posOffset>
            </wp:positionH>
            <wp:positionV relativeFrom="page">
              <wp:posOffset>5057775</wp:posOffset>
            </wp:positionV>
            <wp:extent cx="1022985" cy="1431925"/>
            <wp:effectExtent l="76200" t="95250" r="43815" b="92075"/>
            <wp:wrapNone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Winter Co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431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08800" behindDoc="0" locked="0" layoutInCell="1" allowOverlap="1" wp14:anchorId="23AD6B5C" wp14:editId="33D849B8">
            <wp:simplePos x="0" y="0"/>
            <wp:positionH relativeFrom="column">
              <wp:posOffset>2313940</wp:posOffset>
            </wp:positionH>
            <wp:positionV relativeFrom="page">
              <wp:posOffset>4637405</wp:posOffset>
            </wp:positionV>
            <wp:extent cx="1022985" cy="1431925"/>
            <wp:effectExtent l="76200" t="95250" r="43815" b="92075"/>
            <wp:wrapNone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Winter Co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431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04704" behindDoc="0" locked="0" layoutInCell="1" allowOverlap="1" wp14:anchorId="5BFC9AC2" wp14:editId="3E0DD605">
            <wp:simplePos x="0" y="0"/>
            <wp:positionH relativeFrom="column">
              <wp:posOffset>-408305</wp:posOffset>
            </wp:positionH>
            <wp:positionV relativeFrom="page">
              <wp:posOffset>4450715</wp:posOffset>
            </wp:positionV>
            <wp:extent cx="1022985" cy="1431925"/>
            <wp:effectExtent l="76200" t="95250" r="43815" b="92075"/>
            <wp:wrapNone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Winter Coa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431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88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22112" behindDoc="0" locked="0" layoutInCell="1" allowOverlap="1" wp14:anchorId="6E693709" wp14:editId="54759624">
            <wp:simplePos x="0" y="0"/>
            <wp:positionH relativeFrom="column">
              <wp:posOffset>1567815</wp:posOffset>
            </wp:positionH>
            <wp:positionV relativeFrom="page">
              <wp:posOffset>8508365</wp:posOffset>
            </wp:positionV>
            <wp:extent cx="1022985" cy="1431925"/>
            <wp:effectExtent l="76200" t="95250" r="43815" b="92075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Winter Co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431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88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20064" behindDoc="0" locked="0" layoutInCell="1" allowOverlap="1" wp14:anchorId="3B82840E" wp14:editId="4F358D2B">
            <wp:simplePos x="0" y="0"/>
            <wp:positionH relativeFrom="column">
              <wp:posOffset>3698875</wp:posOffset>
            </wp:positionH>
            <wp:positionV relativeFrom="page">
              <wp:posOffset>6744970</wp:posOffset>
            </wp:positionV>
            <wp:extent cx="1022985" cy="1431925"/>
            <wp:effectExtent l="76200" t="95250" r="43815" b="92075"/>
            <wp:wrapNone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Winter Co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431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88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18016" behindDoc="0" locked="0" layoutInCell="1" allowOverlap="1" wp14:anchorId="396FC185" wp14:editId="4A1CD574">
            <wp:simplePos x="0" y="0"/>
            <wp:positionH relativeFrom="column">
              <wp:posOffset>850265</wp:posOffset>
            </wp:positionH>
            <wp:positionV relativeFrom="page">
              <wp:posOffset>6940550</wp:posOffset>
            </wp:positionV>
            <wp:extent cx="1022985" cy="1431925"/>
            <wp:effectExtent l="76200" t="95250" r="43815" b="92075"/>
            <wp:wrapNone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Winter Co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431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88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16992" behindDoc="0" locked="0" layoutInCell="1" allowOverlap="1" wp14:anchorId="64EC6DD4" wp14:editId="5FC95709">
            <wp:simplePos x="0" y="0"/>
            <wp:positionH relativeFrom="column">
              <wp:posOffset>-386080</wp:posOffset>
            </wp:positionH>
            <wp:positionV relativeFrom="page">
              <wp:posOffset>7679690</wp:posOffset>
            </wp:positionV>
            <wp:extent cx="1022985" cy="1431925"/>
            <wp:effectExtent l="76200" t="95250" r="43815" b="92075"/>
            <wp:wrapNone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Winter Co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431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14944" behindDoc="0" locked="0" layoutInCell="1" allowOverlap="1" wp14:anchorId="4BD83921" wp14:editId="2E53CC17">
            <wp:simplePos x="0" y="0"/>
            <wp:positionH relativeFrom="column">
              <wp:posOffset>4954270</wp:posOffset>
            </wp:positionH>
            <wp:positionV relativeFrom="page">
              <wp:posOffset>7242810</wp:posOffset>
            </wp:positionV>
            <wp:extent cx="1022985" cy="1431925"/>
            <wp:effectExtent l="76200" t="95250" r="43815" b="92075"/>
            <wp:wrapNone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Winter Co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431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88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23136" behindDoc="0" locked="0" layoutInCell="1" allowOverlap="1" wp14:anchorId="740822A3" wp14:editId="609E273A">
            <wp:simplePos x="0" y="0"/>
            <wp:positionH relativeFrom="column">
              <wp:posOffset>3108960</wp:posOffset>
            </wp:positionH>
            <wp:positionV relativeFrom="page">
              <wp:posOffset>8508365</wp:posOffset>
            </wp:positionV>
            <wp:extent cx="1022985" cy="1431925"/>
            <wp:effectExtent l="76200" t="95250" r="43815" b="92075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Winter Co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431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88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19040" behindDoc="0" locked="0" layoutInCell="1" allowOverlap="1" wp14:anchorId="6DB5F7E4" wp14:editId="7BE6CEF2">
            <wp:simplePos x="0" y="0"/>
            <wp:positionH relativeFrom="column">
              <wp:posOffset>2313305</wp:posOffset>
            </wp:positionH>
            <wp:positionV relativeFrom="page">
              <wp:posOffset>6434455</wp:posOffset>
            </wp:positionV>
            <wp:extent cx="1022985" cy="1431925"/>
            <wp:effectExtent l="76200" t="95250" r="43815" b="92075"/>
            <wp:wrapNone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Winter Co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431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t>12</w:t>
      </w:r>
    </w:p>
    <w:p w14:paraId="35CD35B2" w14:textId="07575F8C" w:rsidR="001F4642" w:rsidRDefault="00B57886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12896" behindDoc="0" locked="0" layoutInCell="1" allowOverlap="1" wp14:anchorId="042AB4EB" wp14:editId="1649A73A">
            <wp:simplePos x="0" y="0"/>
            <wp:positionH relativeFrom="column">
              <wp:posOffset>5161090</wp:posOffset>
            </wp:positionH>
            <wp:positionV relativeFrom="page">
              <wp:posOffset>5171440</wp:posOffset>
            </wp:positionV>
            <wp:extent cx="1023203" cy="1431985"/>
            <wp:effectExtent l="76200" t="95250" r="43815" b="92075"/>
            <wp:wrapNone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Winter Co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203" cy="1431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44462" w14:textId="41F9D99F" w:rsidR="001F4642" w:rsidRDefault="001F4642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4F50FE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148736" behindDoc="0" locked="0" layoutInCell="1" allowOverlap="1" wp14:anchorId="24D2071F" wp14:editId="7B185866">
            <wp:simplePos x="0" y="0"/>
            <wp:positionH relativeFrom="column">
              <wp:posOffset>1123315</wp:posOffset>
            </wp:positionH>
            <wp:positionV relativeFrom="page">
              <wp:posOffset>5017135</wp:posOffset>
            </wp:positionV>
            <wp:extent cx="949960" cy="1241425"/>
            <wp:effectExtent l="76200" t="76200" r="78740" b="73025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Scarf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9960" cy="1241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46688" behindDoc="0" locked="0" layoutInCell="1" allowOverlap="1" wp14:anchorId="5ED2E9A7" wp14:editId="420F6D88">
            <wp:simplePos x="0" y="0"/>
            <wp:positionH relativeFrom="column">
              <wp:posOffset>3710940</wp:posOffset>
            </wp:positionH>
            <wp:positionV relativeFrom="page">
              <wp:posOffset>5024120</wp:posOffset>
            </wp:positionV>
            <wp:extent cx="949960" cy="1241425"/>
            <wp:effectExtent l="76200" t="76200" r="78740" b="73025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Scarf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9960" cy="1241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26208" behindDoc="0" locked="0" layoutInCell="1" allowOverlap="1" wp14:anchorId="4049DB95" wp14:editId="64E9D9B7">
            <wp:simplePos x="0" y="0"/>
            <wp:positionH relativeFrom="column">
              <wp:posOffset>5059680</wp:posOffset>
            </wp:positionH>
            <wp:positionV relativeFrom="page">
              <wp:posOffset>4640580</wp:posOffset>
            </wp:positionV>
            <wp:extent cx="949960" cy="1241425"/>
            <wp:effectExtent l="76200" t="76200" r="78740" b="73025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Scarf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9960" cy="1241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40544" behindDoc="0" locked="0" layoutInCell="1" allowOverlap="1" wp14:anchorId="4E199D74" wp14:editId="70043C02">
            <wp:simplePos x="0" y="0"/>
            <wp:positionH relativeFrom="column">
              <wp:posOffset>2265045</wp:posOffset>
            </wp:positionH>
            <wp:positionV relativeFrom="page">
              <wp:posOffset>4685030</wp:posOffset>
            </wp:positionV>
            <wp:extent cx="1061085" cy="1386205"/>
            <wp:effectExtent l="76200" t="95250" r="62865" b="99695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Scarf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38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24160" behindDoc="0" locked="0" layoutInCell="1" allowOverlap="1" wp14:anchorId="32EF2946" wp14:editId="01F2E0AA">
            <wp:simplePos x="0" y="0"/>
            <wp:positionH relativeFrom="column">
              <wp:posOffset>-253365</wp:posOffset>
            </wp:positionH>
            <wp:positionV relativeFrom="page">
              <wp:posOffset>4874895</wp:posOffset>
            </wp:positionV>
            <wp:extent cx="1061085" cy="1386205"/>
            <wp:effectExtent l="76200" t="95250" r="62865" b="99695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Scarf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38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32352" behindDoc="0" locked="0" layoutInCell="1" allowOverlap="1" wp14:anchorId="439999E4" wp14:editId="7A521D1D">
            <wp:simplePos x="0" y="0"/>
            <wp:positionH relativeFrom="column">
              <wp:posOffset>5048250</wp:posOffset>
            </wp:positionH>
            <wp:positionV relativeFrom="page">
              <wp:posOffset>8681085</wp:posOffset>
            </wp:positionV>
            <wp:extent cx="949960" cy="1241425"/>
            <wp:effectExtent l="76200" t="76200" r="78740" b="73025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Scarf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9960" cy="1241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44640" behindDoc="0" locked="0" layoutInCell="1" allowOverlap="1" wp14:anchorId="3472D3F4" wp14:editId="1C350BA2">
            <wp:simplePos x="0" y="0"/>
            <wp:positionH relativeFrom="column">
              <wp:posOffset>-249555</wp:posOffset>
            </wp:positionH>
            <wp:positionV relativeFrom="page">
              <wp:posOffset>8610600</wp:posOffset>
            </wp:positionV>
            <wp:extent cx="1061085" cy="1386205"/>
            <wp:effectExtent l="76200" t="95250" r="62865" b="99695"/>
            <wp:wrapNone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Scarf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38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28256" behindDoc="0" locked="0" layoutInCell="1" allowOverlap="1" wp14:anchorId="485A8939" wp14:editId="5DA19DF1">
            <wp:simplePos x="0" y="0"/>
            <wp:positionH relativeFrom="column">
              <wp:posOffset>-253365</wp:posOffset>
            </wp:positionH>
            <wp:positionV relativeFrom="page">
              <wp:posOffset>6686550</wp:posOffset>
            </wp:positionV>
            <wp:extent cx="1061085" cy="1386205"/>
            <wp:effectExtent l="76200" t="95250" r="62865" b="99695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Scarf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38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42592" behindDoc="0" locked="0" layoutInCell="1" allowOverlap="1" wp14:anchorId="41D0CE8D" wp14:editId="40596F4B">
            <wp:simplePos x="0" y="0"/>
            <wp:positionH relativeFrom="column">
              <wp:posOffset>4455795</wp:posOffset>
            </wp:positionH>
            <wp:positionV relativeFrom="page">
              <wp:posOffset>6686550</wp:posOffset>
            </wp:positionV>
            <wp:extent cx="1061085" cy="1386205"/>
            <wp:effectExtent l="76200" t="95250" r="62865" b="99695"/>
            <wp:wrapNone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Scarf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38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34400" behindDoc="0" locked="0" layoutInCell="1" allowOverlap="1" wp14:anchorId="72626595" wp14:editId="3A0C119B">
            <wp:simplePos x="0" y="0"/>
            <wp:positionH relativeFrom="column">
              <wp:posOffset>1350645</wp:posOffset>
            </wp:positionH>
            <wp:positionV relativeFrom="page">
              <wp:posOffset>8747125</wp:posOffset>
            </wp:positionV>
            <wp:extent cx="949960" cy="1241425"/>
            <wp:effectExtent l="76200" t="76200" r="78740" b="73025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Scarf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9960" cy="1241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36448" behindDoc="0" locked="0" layoutInCell="1" allowOverlap="1" wp14:anchorId="35D64F25" wp14:editId="7C0C3348">
            <wp:simplePos x="0" y="0"/>
            <wp:positionH relativeFrom="column">
              <wp:posOffset>1454150</wp:posOffset>
            </wp:positionH>
            <wp:positionV relativeFrom="page">
              <wp:posOffset>6496685</wp:posOffset>
            </wp:positionV>
            <wp:extent cx="1061085" cy="1386205"/>
            <wp:effectExtent l="76200" t="95250" r="62865" b="99695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Scarf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38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30304" behindDoc="0" locked="0" layoutInCell="1" allowOverlap="1" wp14:anchorId="0E1915F3" wp14:editId="6D7F1BC6">
            <wp:simplePos x="0" y="0"/>
            <wp:positionH relativeFrom="column">
              <wp:posOffset>3127375</wp:posOffset>
            </wp:positionH>
            <wp:positionV relativeFrom="page">
              <wp:posOffset>6642100</wp:posOffset>
            </wp:positionV>
            <wp:extent cx="949960" cy="1241425"/>
            <wp:effectExtent l="76200" t="76200" r="78740" b="73025"/>
            <wp:wrapNone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Scarf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9960" cy="1241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t>13</w:t>
      </w:r>
    </w:p>
    <w:p w14:paraId="4A03F04D" w14:textId="7B41BF88" w:rsidR="001F4642" w:rsidRDefault="009A1B29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38496" behindDoc="0" locked="0" layoutInCell="1" allowOverlap="1" wp14:anchorId="1190CFFF" wp14:editId="3B33E75C">
            <wp:simplePos x="0" y="0"/>
            <wp:positionH relativeFrom="column">
              <wp:posOffset>3020505</wp:posOffset>
            </wp:positionH>
            <wp:positionV relativeFrom="page">
              <wp:posOffset>8749665</wp:posOffset>
            </wp:positionV>
            <wp:extent cx="1061652" cy="1386792"/>
            <wp:effectExtent l="76200" t="95250" r="62865" b="99695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Scarf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652" cy="1386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02ED5" w14:textId="5C1DC714" w:rsidR="001F4642" w:rsidRDefault="001F4642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B57886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160000" behindDoc="0" locked="0" layoutInCell="1" allowOverlap="1" wp14:anchorId="1F364041" wp14:editId="0E8F4A26">
            <wp:simplePos x="0" y="0"/>
            <wp:positionH relativeFrom="column">
              <wp:posOffset>4382219</wp:posOffset>
            </wp:positionH>
            <wp:positionV relativeFrom="page">
              <wp:posOffset>5055078</wp:posOffset>
            </wp:positionV>
            <wp:extent cx="1250354" cy="1173193"/>
            <wp:effectExtent l="76200" t="76200" r="45085" b="84455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Sl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311" cy="11759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88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55904" behindDoc="0" locked="0" layoutInCell="1" allowOverlap="1" wp14:anchorId="19D7F040" wp14:editId="6D251059">
            <wp:simplePos x="0" y="0"/>
            <wp:positionH relativeFrom="column">
              <wp:posOffset>2536166</wp:posOffset>
            </wp:positionH>
            <wp:positionV relativeFrom="page">
              <wp:posOffset>4779033</wp:posOffset>
            </wp:positionV>
            <wp:extent cx="1250354" cy="1173193"/>
            <wp:effectExtent l="76200" t="76200" r="45085" b="84455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Sl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311" cy="11759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88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53856" behindDoc="0" locked="0" layoutInCell="1" allowOverlap="1" wp14:anchorId="2A06BAAF" wp14:editId="31999CE7">
            <wp:simplePos x="0" y="0"/>
            <wp:positionH relativeFrom="column">
              <wp:posOffset>1086928</wp:posOffset>
            </wp:positionH>
            <wp:positionV relativeFrom="page">
              <wp:posOffset>5055078</wp:posOffset>
            </wp:positionV>
            <wp:extent cx="1250564" cy="1173193"/>
            <wp:effectExtent l="76200" t="76200" r="45085" b="84455"/>
            <wp:wrapNone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Sl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049" cy="11764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88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49760" behindDoc="0" locked="0" layoutInCell="1" allowOverlap="1" wp14:anchorId="25BA36B3" wp14:editId="3C0095A0">
            <wp:simplePos x="0" y="0"/>
            <wp:positionH relativeFrom="column">
              <wp:posOffset>-155275</wp:posOffset>
            </wp:positionH>
            <wp:positionV relativeFrom="page">
              <wp:posOffset>4675516</wp:posOffset>
            </wp:positionV>
            <wp:extent cx="1250354" cy="1173193"/>
            <wp:effectExtent l="76200" t="76200" r="45085" b="84455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Sl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311" cy="11759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t>14</w:t>
      </w:r>
    </w:p>
    <w:p w14:paraId="504162F1" w14:textId="49E08CA2" w:rsidR="001F4642" w:rsidRDefault="00F744C2" w:rsidP="007D0D15">
      <w:pPr>
        <w:jc w:val="center"/>
        <w:rPr>
          <w:rFonts w:ascii="Fira Sans" w:hAnsi="Fira Sans"/>
          <w:noProof/>
          <w:sz w:val="500"/>
          <w:szCs w:val="500"/>
        </w:rPr>
      </w:pPr>
      <w:r w:rsidRPr="00B5788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65120" behindDoc="0" locked="0" layoutInCell="1" allowOverlap="1" wp14:anchorId="746F40A0" wp14:editId="342F8F46">
            <wp:simplePos x="0" y="0"/>
            <wp:positionH relativeFrom="column">
              <wp:posOffset>-155153</wp:posOffset>
            </wp:positionH>
            <wp:positionV relativeFrom="page">
              <wp:posOffset>8608707</wp:posOffset>
            </wp:positionV>
            <wp:extent cx="1250564" cy="1173193"/>
            <wp:effectExtent l="76200" t="76200" r="45085" b="84455"/>
            <wp:wrapNone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Sle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564" cy="11731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51808" behindDoc="0" locked="0" layoutInCell="1" allowOverlap="1" wp14:anchorId="2EE0C412" wp14:editId="7D78F137">
            <wp:simplePos x="0" y="0"/>
            <wp:positionH relativeFrom="column">
              <wp:posOffset>-163055</wp:posOffset>
            </wp:positionH>
            <wp:positionV relativeFrom="page">
              <wp:posOffset>6107789</wp:posOffset>
            </wp:positionV>
            <wp:extent cx="1250354" cy="1173193"/>
            <wp:effectExtent l="76200" t="76200" r="45085" b="84455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Sle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54" cy="11731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886" w:rsidRPr="00B5788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70240" behindDoc="0" locked="0" layoutInCell="1" allowOverlap="1" wp14:anchorId="34A21F87" wp14:editId="6FD61366">
            <wp:simplePos x="0" y="0"/>
            <wp:positionH relativeFrom="column">
              <wp:posOffset>4382219</wp:posOffset>
            </wp:positionH>
            <wp:positionV relativeFrom="page">
              <wp:posOffset>8729931</wp:posOffset>
            </wp:positionV>
            <wp:extent cx="1250564" cy="1173193"/>
            <wp:effectExtent l="76200" t="76200" r="45085" b="84455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Sl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049" cy="11764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886" w:rsidRPr="00B5788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69216" behindDoc="0" locked="0" layoutInCell="1" allowOverlap="1" wp14:anchorId="39EE655A" wp14:editId="02B3270B">
            <wp:simplePos x="0" y="0"/>
            <wp:positionH relativeFrom="column">
              <wp:posOffset>4382219</wp:posOffset>
            </wp:positionH>
            <wp:positionV relativeFrom="page">
              <wp:posOffset>7556739</wp:posOffset>
            </wp:positionV>
            <wp:extent cx="1250564" cy="1173193"/>
            <wp:effectExtent l="76200" t="76200" r="45085" b="84455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Sl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049" cy="11764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886" w:rsidRPr="00B5788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68192" behindDoc="0" locked="0" layoutInCell="1" allowOverlap="1" wp14:anchorId="59396FCD" wp14:editId="368A39BF">
            <wp:simplePos x="0" y="0"/>
            <wp:positionH relativeFrom="column">
              <wp:posOffset>2415396</wp:posOffset>
            </wp:positionH>
            <wp:positionV relativeFrom="page">
              <wp:posOffset>8488391</wp:posOffset>
            </wp:positionV>
            <wp:extent cx="1250564" cy="1173193"/>
            <wp:effectExtent l="76200" t="76200" r="45085" b="84455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Sl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049" cy="11764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886" w:rsidRPr="00B5788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67168" behindDoc="0" locked="0" layoutInCell="1" allowOverlap="1" wp14:anchorId="168F1ED4" wp14:editId="59E4B896">
            <wp:simplePos x="0" y="0"/>
            <wp:positionH relativeFrom="column">
              <wp:posOffset>2536166</wp:posOffset>
            </wp:positionH>
            <wp:positionV relativeFrom="page">
              <wp:posOffset>7280693</wp:posOffset>
            </wp:positionV>
            <wp:extent cx="1250564" cy="1173193"/>
            <wp:effectExtent l="76200" t="76200" r="45085" b="84455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Sl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049" cy="11764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886" w:rsidRPr="00B5788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66144" behindDoc="0" locked="0" layoutInCell="1" allowOverlap="1" wp14:anchorId="3FE7952A" wp14:editId="1F98524A">
            <wp:simplePos x="0" y="0"/>
            <wp:positionH relativeFrom="column">
              <wp:posOffset>1086928</wp:posOffset>
            </wp:positionH>
            <wp:positionV relativeFrom="page">
              <wp:posOffset>7556739</wp:posOffset>
            </wp:positionV>
            <wp:extent cx="1250564" cy="1173193"/>
            <wp:effectExtent l="76200" t="76200" r="45085" b="84455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Sl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049" cy="11764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886" w:rsidRPr="00B5788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64096" behindDoc="0" locked="0" layoutInCell="1" allowOverlap="1" wp14:anchorId="50D298BE" wp14:editId="23CABFDF">
            <wp:simplePos x="0" y="0"/>
            <wp:positionH relativeFrom="column">
              <wp:posOffset>-155275</wp:posOffset>
            </wp:positionH>
            <wp:positionV relativeFrom="page">
              <wp:posOffset>7177176</wp:posOffset>
            </wp:positionV>
            <wp:extent cx="1250354" cy="1173193"/>
            <wp:effectExtent l="76200" t="76200" r="45085" b="84455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Sl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311" cy="11759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88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62048" behindDoc="0" locked="0" layoutInCell="1" allowOverlap="1" wp14:anchorId="02AFC69E" wp14:editId="2DED958F">
            <wp:simplePos x="0" y="0"/>
            <wp:positionH relativeFrom="column">
              <wp:posOffset>4382219</wp:posOffset>
            </wp:positionH>
            <wp:positionV relativeFrom="page">
              <wp:posOffset>6228271</wp:posOffset>
            </wp:positionV>
            <wp:extent cx="1250354" cy="1173193"/>
            <wp:effectExtent l="76200" t="76200" r="45085" b="84455"/>
            <wp:wrapNone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Sl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311" cy="11759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88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57952" behindDoc="0" locked="0" layoutInCell="1" allowOverlap="1" wp14:anchorId="21E69687" wp14:editId="41F11CA5">
            <wp:simplePos x="0" y="0"/>
            <wp:positionH relativeFrom="column">
              <wp:posOffset>2415396</wp:posOffset>
            </wp:positionH>
            <wp:positionV relativeFrom="page">
              <wp:posOffset>6003984</wp:posOffset>
            </wp:positionV>
            <wp:extent cx="1250354" cy="1173193"/>
            <wp:effectExtent l="76200" t="76200" r="45085" b="84455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Sl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311" cy="11759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  <w:r w:rsidR="004F50FE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185600" behindDoc="0" locked="0" layoutInCell="1" allowOverlap="1" wp14:anchorId="18537E36" wp14:editId="11070B78">
            <wp:simplePos x="0" y="0"/>
            <wp:positionH relativeFrom="column">
              <wp:posOffset>127000</wp:posOffset>
            </wp:positionH>
            <wp:positionV relativeFrom="page">
              <wp:posOffset>8201025</wp:posOffset>
            </wp:positionV>
            <wp:extent cx="889635" cy="1558925"/>
            <wp:effectExtent l="400050" t="0" r="24765" b="136525"/>
            <wp:wrapNone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Snowplough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9382">
                      <a:off x="0" y="0"/>
                      <a:ext cx="889635" cy="1558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77408" behindDoc="0" locked="0" layoutInCell="1" allowOverlap="1" wp14:anchorId="09BE1B86" wp14:editId="3E4C5288">
            <wp:simplePos x="0" y="0"/>
            <wp:positionH relativeFrom="column">
              <wp:posOffset>1424940</wp:posOffset>
            </wp:positionH>
            <wp:positionV relativeFrom="page">
              <wp:posOffset>6955790</wp:posOffset>
            </wp:positionV>
            <wp:extent cx="889635" cy="1558925"/>
            <wp:effectExtent l="400050" t="0" r="24765" b="136525"/>
            <wp:wrapNone/>
            <wp:docPr id="994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Snowplough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9382">
                      <a:off x="0" y="0"/>
                      <a:ext cx="889635" cy="1558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75360" behindDoc="0" locked="0" layoutInCell="1" allowOverlap="1" wp14:anchorId="6A6516B2" wp14:editId="7F46DF64">
            <wp:simplePos x="0" y="0"/>
            <wp:positionH relativeFrom="column">
              <wp:posOffset>-208280</wp:posOffset>
            </wp:positionH>
            <wp:positionV relativeFrom="page">
              <wp:posOffset>7038340</wp:posOffset>
            </wp:positionV>
            <wp:extent cx="889635" cy="1558925"/>
            <wp:effectExtent l="400050" t="0" r="24765" b="136525"/>
            <wp:wrapNone/>
            <wp:docPr id="993" name="Pictur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Snowplough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9382">
                      <a:off x="0" y="0"/>
                      <a:ext cx="889635" cy="1558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73312" behindDoc="0" locked="0" layoutInCell="1" allowOverlap="1" wp14:anchorId="29924C21" wp14:editId="5CF501A1">
            <wp:simplePos x="0" y="0"/>
            <wp:positionH relativeFrom="column">
              <wp:posOffset>1200150</wp:posOffset>
            </wp:positionH>
            <wp:positionV relativeFrom="page">
              <wp:posOffset>5917565</wp:posOffset>
            </wp:positionV>
            <wp:extent cx="889635" cy="1558925"/>
            <wp:effectExtent l="400050" t="0" r="24765" b="136525"/>
            <wp:wrapNone/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Snowplough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9382">
                      <a:off x="0" y="0"/>
                      <a:ext cx="889635" cy="1558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71264" behindDoc="0" locked="0" layoutInCell="1" allowOverlap="1" wp14:anchorId="047988EB" wp14:editId="1737E559">
            <wp:simplePos x="0" y="0"/>
            <wp:positionH relativeFrom="column">
              <wp:posOffset>161925</wp:posOffset>
            </wp:positionH>
            <wp:positionV relativeFrom="page">
              <wp:posOffset>4577080</wp:posOffset>
            </wp:positionV>
            <wp:extent cx="889635" cy="1558925"/>
            <wp:effectExtent l="400050" t="0" r="24765" b="136525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Snowplough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9382">
                      <a:off x="0" y="0"/>
                      <a:ext cx="889635" cy="1558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83552" behindDoc="0" locked="0" layoutInCell="1" allowOverlap="1" wp14:anchorId="3FB05AAF" wp14:editId="3F92D6CA">
            <wp:simplePos x="0" y="0"/>
            <wp:positionH relativeFrom="column">
              <wp:posOffset>4605020</wp:posOffset>
            </wp:positionH>
            <wp:positionV relativeFrom="page">
              <wp:posOffset>4643755</wp:posOffset>
            </wp:positionV>
            <wp:extent cx="889635" cy="1558925"/>
            <wp:effectExtent l="400050" t="0" r="24765" b="136525"/>
            <wp:wrapNone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Snowplough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9382">
                      <a:off x="0" y="0"/>
                      <a:ext cx="889635" cy="1558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99936" behindDoc="0" locked="0" layoutInCell="1" allowOverlap="1" wp14:anchorId="18CBD603" wp14:editId="56665495">
            <wp:simplePos x="0" y="0"/>
            <wp:positionH relativeFrom="column">
              <wp:posOffset>1370330</wp:posOffset>
            </wp:positionH>
            <wp:positionV relativeFrom="page">
              <wp:posOffset>4240530</wp:posOffset>
            </wp:positionV>
            <wp:extent cx="889635" cy="1558925"/>
            <wp:effectExtent l="400050" t="0" r="24765" b="136525"/>
            <wp:wrapNone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Snowplough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9382">
                      <a:off x="0" y="0"/>
                      <a:ext cx="889635" cy="1558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79456" behindDoc="0" locked="0" layoutInCell="1" allowOverlap="1" wp14:anchorId="32E6CB7D" wp14:editId="2EC7BC62">
            <wp:simplePos x="0" y="0"/>
            <wp:positionH relativeFrom="column">
              <wp:posOffset>2827679</wp:posOffset>
            </wp:positionH>
            <wp:positionV relativeFrom="page">
              <wp:posOffset>4639310</wp:posOffset>
            </wp:positionV>
            <wp:extent cx="889913" cy="1559467"/>
            <wp:effectExtent l="400050" t="0" r="24765" b="136525"/>
            <wp:wrapNone/>
            <wp:docPr id="995" name="Pictur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Snowplough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9382">
                      <a:off x="0" y="0"/>
                      <a:ext cx="889913" cy="15594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t>15</w:t>
      </w:r>
    </w:p>
    <w:p w14:paraId="15502BFA" w14:textId="6F23C244" w:rsidR="001F4642" w:rsidRDefault="009A1B29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97888" behindDoc="0" locked="0" layoutInCell="1" allowOverlap="1" wp14:anchorId="061B201F" wp14:editId="00148EAA">
            <wp:simplePos x="0" y="0"/>
            <wp:positionH relativeFrom="column">
              <wp:posOffset>3523005</wp:posOffset>
            </wp:positionH>
            <wp:positionV relativeFrom="page">
              <wp:posOffset>6906768</wp:posOffset>
            </wp:positionV>
            <wp:extent cx="889913" cy="1559467"/>
            <wp:effectExtent l="400050" t="0" r="24765" b="136525"/>
            <wp:wrapNone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Snowplough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9382">
                      <a:off x="0" y="0"/>
                      <a:ext cx="889913" cy="15594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4C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91744" behindDoc="0" locked="0" layoutInCell="1" allowOverlap="1" wp14:anchorId="23A99C5A" wp14:editId="2FB1C3C2">
            <wp:simplePos x="0" y="0"/>
            <wp:positionH relativeFrom="column">
              <wp:posOffset>2869691</wp:posOffset>
            </wp:positionH>
            <wp:positionV relativeFrom="page">
              <wp:posOffset>6123227</wp:posOffset>
            </wp:positionV>
            <wp:extent cx="889913" cy="1559467"/>
            <wp:effectExtent l="400050" t="0" r="24765" b="136525"/>
            <wp:wrapNone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Snowplough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9382">
                      <a:off x="0" y="0"/>
                      <a:ext cx="889913" cy="15594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4C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81504" behindDoc="0" locked="0" layoutInCell="1" allowOverlap="1" wp14:anchorId="43B2EEB6" wp14:editId="490C8343">
            <wp:simplePos x="0" y="0"/>
            <wp:positionH relativeFrom="column">
              <wp:posOffset>2522524</wp:posOffset>
            </wp:positionH>
            <wp:positionV relativeFrom="page">
              <wp:posOffset>8309734</wp:posOffset>
            </wp:positionV>
            <wp:extent cx="889913" cy="1559467"/>
            <wp:effectExtent l="400050" t="0" r="24765" b="136525"/>
            <wp:wrapNone/>
            <wp:docPr id="996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Snowplough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9382">
                      <a:off x="0" y="0"/>
                      <a:ext cx="889913" cy="15594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4C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95840" behindDoc="0" locked="0" layoutInCell="1" allowOverlap="1" wp14:anchorId="4D59019D" wp14:editId="78C245A7">
            <wp:simplePos x="0" y="0"/>
            <wp:positionH relativeFrom="column">
              <wp:posOffset>3637207</wp:posOffset>
            </wp:positionH>
            <wp:positionV relativeFrom="page">
              <wp:posOffset>8430026</wp:posOffset>
            </wp:positionV>
            <wp:extent cx="889913" cy="1559467"/>
            <wp:effectExtent l="400050" t="0" r="24765" b="136525"/>
            <wp:wrapNone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Snowplough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9382">
                      <a:off x="0" y="0"/>
                      <a:ext cx="889913" cy="15594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4C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93792" behindDoc="0" locked="0" layoutInCell="1" allowOverlap="1" wp14:anchorId="55F8A107" wp14:editId="564FA8D3">
            <wp:simplePos x="0" y="0"/>
            <wp:positionH relativeFrom="column">
              <wp:posOffset>1369001</wp:posOffset>
            </wp:positionH>
            <wp:positionV relativeFrom="page">
              <wp:posOffset>8481834</wp:posOffset>
            </wp:positionV>
            <wp:extent cx="889913" cy="1559467"/>
            <wp:effectExtent l="400050" t="0" r="24765" b="136525"/>
            <wp:wrapNone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Snowplough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9382">
                      <a:off x="0" y="0"/>
                      <a:ext cx="889913" cy="15594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4C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89696" behindDoc="0" locked="0" layoutInCell="1" allowOverlap="1" wp14:anchorId="53CBAE61" wp14:editId="51AFC590">
            <wp:simplePos x="0" y="0"/>
            <wp:positionH relativeFrom="column">
              <wp:posOffset>4741222</wp:posOffset>
            </wp:positionH>
            <wp:positionV relativeFrom="page">
              <wp:posOffset>6245003</wp:posOffset>
            </wp:positionV>
            <wp:extent cx="889913" cy="1559467"/>
            <wp:effectExtent l="400050" t="0" r="24765" b="136525"/>
            <wp:wrapNone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Snowplough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9382">
                      <a:off x="0" y="0"/>
                      <a:ext cx="889913" cy="15594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4C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87648" behindDoc="0" locked="0" layoutInCell="1" allowOverlap="1" wp14:anchorId="4D287F3D" wp14:editId="5F3B15DA">
            <wp:simplePos x="0" y="0"/>
            <wp:positionH relativeFrom="column">
              <wp:posOffset>4965747</wp:posOffset>
            </wp:positionH>
            <wp:positionV relativeFrom="page">
              <wp:posOffset>7729393</wp:posOffset>
            </wp:positionV>
            <wp:extent cx="889913" cy="1559467"/>
            <wp:effectExtent l="400050" t="0" r="24765" b="136525"/>
            <wp:wrapNone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Snowplough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9382">
                      <a:off x="0" y="0"/>
                      <a:ext cx="889913" cy="15594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D8EEA" w14:textId="77777777" w:rsidR="001F4642" w:rsidRDefault="001F4642" w:rsidP="007D0D15">
      <w:pPr>
        <w:jc w:val="center"/>
        <w:rPr>
          <w:noProof/>
        </w:rPr>
      </w:pPr>
    </w:p>
    <w:p w14:paraId="0561E40E" w14:textId="6A40D927" w:rsidR="001F4642" w:rsidRDefault="00F744C2" w:rsidP="003E5949">
      <w:pPr>
        <w:tabs>
          <w:tab w:val="left" w:pos="2027"/>
        </w:tabs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210176" behindDoc="0" locked="0" layoutInCell="1" allowOverlap="1" wp14:anchorId="011AC138" wp14:editId="79C37E48">
            <wp:simplePos x="0" y="0"/>
            <wp:positionH relativeFrom="column">
              <wp:posOffset>4948531</wp:posOffset>
            </wp:positionH>
            <wp:positionV relativeFrom="page">
              <wp:posOffset>4672282</wp:posOffset>
            </wp:positionV>
            <wp:extent cx="866482" cy="862642"/>
            <wp:effectExtent l="76200" t="76200" r="0" b="71120"/>
            <wp:wrapNone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Snowflak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482" cy="862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12224" behindDoc="0" locked="0" layoutInCell="1" allowOverlap="1" wp14:anchorId="296B0CB1" wp14:editId="7BB21458">
            <wp:simplePos x="0" y="0"/>
            <wp:positionH relativeFrom="column">
              <wp:posOffset>3433445</wp:posOffset>
            </wp:positionH>
            <wp:positionV relativeFrom="page">
              <wp:posOffset>4776099</wp:posOffset>
            </wp:positionV>
            <wp:extent cx="866482" cy="862642"/>
            <wp:effectExtent l="76200" t="76200" r="0" b="71120"/>
            <wp:wrapNone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Snowflak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482" cy="862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06080" behindDoc="0" locked="0" layoutInCell="1" allowOverlap="1" wp14:anchorId="56E59A84" wp14:editId="37DEDC31">
            <wp:simplePos x="0" y="0"/>
            <wp:positionH relativeFrom="column">
              <wp:posOffset>2101538</wp:posOffset>
            </wp:positionH>
            <wp:positionV relativeFrom="page">
              <wp:posOffset>4776020</wp:posOffset>
            </wp:positionV>
            <wp:extent cx="866482" cy="862642"/>
            <wp:effectExtent l="76200" t="76200" r="0" b="71120"/>
            <wp:wrapNone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Snowflak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482" cy="862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00960" behindDoc="0" locked="0" layoutInCell="1" allowOverlap="1" wp14:anchorId="6AC8E5CE" wp14:editId="753F807E">
            <wp:simplePos x="0" y="0"/>
            <wp:positionH relativeFrom="column">
              <wp:posOffset>-224286</wp:posOffset>
            </wp:positionH>
            <wp:positionV relativeFrom="page">
              <wp:posOffset>4778710</wp:posOffset>
            </wp:positionV>
            <wp:extent cx="866482" cy="862642"/>
            <wp:effectExtent l="76200" t="76200" r="0" b="71120"/>
            <wp:wrapNone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Snowflak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482" cy="862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>
        <w:rPr>
          <w:rFonts w:ascii="Fira Sans" w:hAnsi="Fira Sans"/>
          <w:noProof/>
          <w:sz w:val="500"/>
          <w:szCs w:val="500"/>
        </w:rPr>
        <w:t>1</w:t>
      </w:r>
      <w:r w:rsidR="001F4642">
        <w:rPr>
          <w:rFonts w:ascii="Fira Sans" w:hAnsi="Fira Sans"/>
          <w:noProof/>
          <w:sz w:val="500"/>
          <w:szCs w:val="500"/>
        </w:rPr>
        <w:t>6</w:t>
      </w:r>
    </w:p>
    <w:p w14:paraId="1791A119" w14:textId="33384023" w:rsidR="003E5949" w:rsidRDefault="00F744C2" w:rsidP="003E5949">
      <w:pPr>
        <w:tabs>
          <w:tab w:val="left" w:pos="2027"/>
        </w:tabs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24512" behindDoc="0" locked="0" layoutInCell="1" allowOverlap="1" wp14:anchorId="2AB90B5E" wp14:editId="14609C8F">
            <wp:simplePos x="0" y="0"/>
            <wp:positionH relativeFrom="column">
              <wp:posOffset>4292648</wp:posOffset>
            </wp:positionH>
            <wp:positionV relativeFrom="page">
              <wp:posOffset>7742811</wp:posOffset>
            </wp:positionV>
            <wp:extent cx="866482" cy="862642"/>
            <wp:effectExtent l="76200" t="76200" r="0" b="71120"/>
            <wp:wrapNone/>
            <wp:docPr id="1018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Snowflak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482" cy="862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32704" behindDoc="0" locked="0" layoutInCell="1" allowOverlap="1" wp14:anchorId="24A13DDB" wp14:editId="5962D84A">
            <wp:simplePos x="0" y="0"/>
            <wp:positionH relativeFrom="column">
              <wp:posOffset>2653785</wp:posOffset>
            </wp:positionH>
            <wp:positionV relativeFrom="page">
              <wp:posOffset>7812493</wp:posOffset>
            </wp:positionV>
            <wp:extent cx="866482" cy="862642"/>
            <wp:effectExtent l="76200" t="76200" r="0" b="71120"/>
            <wp:wrapNone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Snowflak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482" cy="862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08128" behindDoc="0" locked="0" layoutInCell="1" allowOverlap="1" wp14:anchorId="169CFE64" wp14:editId="5BD09C59">
            <wp:simplePos x="0" y="0"/>
            <wp:positionH relativeFrom="column">
              <wp:posOffset>5033884</wp:posOffset>
            </wp:positionH>
            <wp:positionV relativeFrom="page">
              <wp:posOffset>6431783</wp:posOffset>
            </wp:positionV>
            <wp:extent cx="866482" cy="862642"/>
            <wp:effectExtent l="76200" t="76200" r="0" b="71120"/>
            <wp:wrapNone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Snowflak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482" cy="862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04032" behindDoc="0" locked="0" layoutInCell="1" allowOverlap="1" wp14:anchorId="4FF28D4E" wp14:editId="10A8D422">
            <wp:simplePos x="0" y="0"/>
            <wp:positionH relativeFrom="column">
              <wp:posOffset>1217846</wp:posOffset>
            </wp:positionH>
            <wp:positionV relativeFrom="page">
              <wp:posOffset>5568063</wp:posOffset>
            </wp:positionV>
            <wp:extent cx="866482" cy="862642"/>
            <wp:effectExtent l="76200" t="76200" r="0" b="71120"/>
            <wp:wrapNone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Snowflak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482" cy="862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26560" behindDoc="0" locked="0" layoutInCell="1" allowOverlap="1" wp14:anchorId="73489AF6" wp14:editId="02B1951A">
            <wp:simplePos x="0" y="0"/>
            <wp:positionH relativeFrom="column">
              <wp:posOffset>1335705</wp:posOffset>
            </wp:positionH>
            <wp:positionV relativeFrom="page">
              <wp:posOffset>8673752</wp:posOffset>
            </wp:positionV>
            <wp:extent cx="866482" cy="862642"/>
            <wp:effectExtent l="76200" t="76200" r="0" b="71120"/>
            <wp:wrapNone/>
            <wp:docPr id="1019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Snowflak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482" cy="862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22464" behindDoc="0" locked="0" layoutInCell="1" allowOverlap="1" wp14:anchorId="158EDE7B" wp14:editId="40106D84">
            <wp:simplePos x="0" y="0"/>
            <wp:positionH relativeFrom="column">
              <wp:posOffset>1458152</wp:posOffset>
            </wp:positionH>
            <wp:positionV relativeFrom="page">
              <wp:posOffset>7087175</wp:posOffset>
            </wp:positionV>
            <wp:extent cx="866482" cy="862642"/>
            <wp:effectExtent l="76200" t="76200" r="0" b="71120"/>
            <wp:wrapNone/>
            <wp:docPr id="1017" name="Picture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Snowflak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482" cy="862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16320" behindDoc="0" locked="0" layoutInCell="1" allowOverlap="1" wp14:anchorId="56D766D1" wp14:editId="51464A9A">
            <wp:simplePos x="0" y="0"/>
            <wp:positionH relativeFrom="column">
              <wp:posOffset>2968145</wp:posOffset>
            </wp:positionH>
            <wp:positionV relativeFrom="page">
              <wp:posOffset>6466756</wp:posOffset>
            </wp:positionV>
            <wp:extent cx="866482" cy="862642"/>
            <wp:effectExtent l="76200" t="76200" r="0" b="71120"/>
            <wp:wrapNone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Snowflak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482" cy="862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18368" behindDoc="0" locked="0" layoutInCell="1" allowOverlap="1" wp14:anchorId="69999D7D" wp14:editId="2265DB89">
            <wp:simplePos x="0" y="0"/>
            <wp:positionH relativeFrom="column">
              <wp:posOffset>-309593</wp:posOffset>
            </wp:positionH>
            <wp:positionV relativeFrom="page">
              <wp:posOffset>7743130</wp:posOffset>
            </wp:positionV>
            <wp:extent cx="866482" cy="862642"/>
            <wp:effectExtent l="76200" t="76200" r="0" b="71120"/>
            <wp:wrapNone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Snowflak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482" cy="862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20416" behindDoc="0" locked="0" layoutInCell="1" allowOverlap="1" wp14:anchorId="5A5A4E65" wp14:editId="71B1A936">
            <wp:simplePos x="0" y="0"/>
            <wp:positionH relativeFrom="column">
              <wp:posOffset>3050875</wp:posOffset>
            </wp:positionH>
            <wp:positionV relativeFrom="page">
              <wp:posOffset>8985634</wp:posOffset>
            </wp:positionV>
            <wp:extent cx="866482" cy="862642"/>
            <wp:effectExtent l="76200" t="76200" r="0" b="71120"/>
            <wp:wrapNone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Snowflak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482" cy="862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28608" behindDoc="0" locked="0" layoutInCell="1" allowOverlap="1" wp14:anchorId="058E7067" wp14:editId="47B56140">
            <wp:simplePos x="0" y="0"/>
            <wp:positionH relativeFrom="column">
              <wp:posOffset>4934861</wp:posOffset>
            </wp:positionH>
            <wp:positionV relativeFrom="page">
              <wp:posOffset>9227130</wp:posOffset>
            </wp:positionV>
            <wp:extent cx="866482" cy="862642"/>
            <wp:effectExtent l="76200" t="76200" r="0" b="71120"/>
            <wp:wrapNone/>
            <wp:docPr id="1020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Snowflak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482" cy="862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30656" behindDoc="0" locked="0" layoutInCell="1" allowOverlap="1" wp14:anchorId="7B8AA623" wp14:editId="38A3E5BF">
            <wp:simplePos x="0" y="0"/>
            <wp:positionH relativeFrom="column">
              <wp:posOffset>-303279</wp:posOffset>
            </wp:positionH>
            <wp:positionV relativeFrom="page">
              <wp:posOffset>9054237</wp:posOffset>
            </wp:positionV>
            <wp:extent cx="866482" cy="862642"/>
            <wp:effectExtent l="76200" t="76200" r="0" b="71120"/>
            <wp:wrapNone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Snowflak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482" cy="862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14272" behindDoc="0" locked="0" layoutInCell="1" allowOverlap="1" wp14:anchorId="3E599964" wp14:editId="203167BF">
            <wp:simplePos x="0" y="0"/>
            <wp:positionH relativeFrom="column">
              <wp:posOffset>-313559</wp:posOffset>
            </wp:positionH>
            <wp:positionV relativeFrom="page">
              <wp:posOffset>6121843</wp:posOffset>
            </wp:positionV>
            <wp:extent cx="866482" cy="862642"/>
            <wp:effectExtent l="76200" t="76200" r="0" b="71120"/>
            <wp:wrapNone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Snowflak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482" cy="862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84FB5" w14:textId="77777777" w:rsidR="003E5949" w:rsidRPr="003E5949" w:rsidRDefault="003E5949" w:rsidP="003E5949">
      <w:pPr>
        <w:tabs>
          <w:tab w:val="left" w:pos="2027"/>
        </w:tabs>
        <w:jc w:val="center"/>
        <w:rPr>
          <w:noProof/>
        </w:rPr>
      </w:pPr>
    </w:p>
    <w:p w14:paraId="1776AEE0" w14:textId="3BC0457A" w:rsidR="001F4642" w:rsidRDefault="001F4642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4F50FE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258304" behindDoc="0" locked="0" layoutInCell="1" allowOverlap="1" wp14:anchorId="77249D6E" wp14:editId="4A6D3447">
            <wp:simplePos x="0" y="0"/>
            <wp:positionH relativeFrom="column">
              <wp:posOffset>4022090</wp:posOffset>
            </wp:positionH>
            <wp:positionV relativeFrom="page">
              <wp:posOffset>4862195</wp:posOffset>
            </wp:positionV>
            <wp:extent cx="744220" cy="1121410"/>
            <wp:effectExtent l="76200" t="76200" r="74930" b="78740"/>
            <wp:wrapNone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Glov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121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56256" behindDoc="0" locked="0" layoutInCell="1" allowOverlap="1" wp14:anchorId="05367356" wp14:editId="732AC24F">
            <wp:simplePos x="0" y="0"/>
            <wp:positionH relativeFrom="column">
              <wp:posOffset>2590800</wp:posOffset>
            </wp:positionH>
            <wp:positionV relativeFrom="page">
              <wp:posOffset>4706620</wp:posOffset>
            </wp:positionV>
            <wp:extent cx="744220" cy="1121410"/>
            <wp:effectExtent l="76200" t="76200" r="74930" b="78740"/>
            <wp:wrapNone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Glov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121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54208" behindDoc="0" locked="0" layoutInCell="1" allowOverlap="1" wp14:anchorId="5EE736DD" wp14:editId="4AADDCF5">
            <wp:simplePos x="0" y="0"/>
            <wp:positionH relativeFrom="column">
              <wp:posOffset>1212215</wp:posOffset>
            </wp:positionH>
            <wp:positionV relativeFrom="page">
              <wp:posOffset>4706620</wp:posOffset>
            </wp:positionV>
            <wp:extent cx="744220" cy="1121410"/>
            <wp:effectExtent l="76200" t="76200" r="74930" b="78740"/>
            <wp:wrapNone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Glov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121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46016" behindDoc="0" locked="0" layoutInCell="1" allowOverlap="1" wp14:anchorId="74CC92C0" wp14:editId="5A7B7111">
            <wp:simplePos x="0" y="0"/>
            <wp:positionH relativeFrom="column">
              <wp:posOffset>5146675</wp:posOffset>
            </wp:positionH>
            <wp:positionV relativeFrom="page">
              <wp:posOffset>4430395</wp:posOffset>
            </wp:positionV>
            <wp:extent cx="744220" cy="1121410"/>
            <wp:effectExtent l="76200" t="76200" r="74930" b="78740"/>
            <wp:wrapNone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Glov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121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33728" behindDoc="0" locked="0" layoutInCell="1" allowOverlap="1" wp14:anchorId="7CEA5EDF" wp14:editId="648E85BF">
            <wp:simplePos x="0" y="0"/>
            <wp:positionH relativeFrom="column">
              <wp:posOffset>-163830</wp:posOffset>
            </wp:positionH>
            <wp:positionV relativeFrom="page">
              <wp:posOffset>4433570</wp:posOffset>
            </wp:positionV>
            <wp:extent cx="744220" cy="1121410"/>
            <wp:effectExtent l="76200" t="76200" r="74930" b="78740"/>
            <wp:wrapNone/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Glov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121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66496" behindDoc="0" locked="0" layoutInCell="1" allowOverlap="1" wp14:anchorId="5B22B8E3" wp14:editId="7A9E8F13">
            <wp:simplePos x="0" y="0"/>
            <wp:positionH relativeFrom="column">
              <wp:posOffset>2129155</wp:posOffset>
            </wp:positionH>
            <wp:positionV relativeFrom="page">
              <wp:posOffset>7122160</wp:posOffset>
            </wp:positionV>
            <wp:extent cx="744220" cy="1121410"/>
            <wp:effectExtent l="76200" t="76200" r="74930" b="78740"/>
            <wp:wrapNone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Glov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121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37824" behindDoc="0" locked="0" layoutInCell="1" allowOverlap="1" wp14:anchorId="064DFC0C" wp14:editId="0B02846A">
            <wp:simplePos x="0" y="0"/>
            <wp:positionH relativeFrom="column">
              <wp:posOffset>1069340</wp:posOffset>
            </wp:positionH>
            <wp:positionV relativeFrom="page">
              <wp:posOffset>6120765</wp:posOffset>
            </wp:positionV>
            <wp:extent cx="744220" cy="1121410"/>
            <wp:effectExtent l="76200" t="76200" r="74930" b="7874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Glov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121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43968" behindDoc="0" locked="0" layoutInCell="1" allowOverlap="1" wp14:anchorId="72F986C1" wp14:editId="020D624F">
            <wp:simplePos x="0" y="0"/>
            <wp:positionH relativeFrom="column">
              <wp:posOffset>4487545</wp:posOffset>
            </wp:positionH>
            <wp:positionV relativeFrom="page">
              <wp:posOffset>7414895</wp:posOffset>
            </wp:positionV>
            <wp:extent cx="744220" cy="1121410"/>
            <wp:effectExtent l="76200" t="76200" r="74930" b="78740"/>
            <wp:wrapNone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Glov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121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64448" behindDoc="0" locked="0" layoutInCell="1" allowOverlap="1" wp14:anchorId="41A65EA3" wp14:editId="341C1218">
            <wp:simplePos x="0" y="0"/>
            <wp:positionH relativeFrom="column">
              <wp:posOffset>5233035</wp:posOffset>
            </wp:positionH>
            <wp:positionV relativeFrom="page">
              <wp:posOffset>6345555</wp:posOffset>
            </wp:positionV>
            <wp:extent cx="744220" cy="1121410"/>
            <wp:effectExtent l="76200" t="76200" r="74930" b="78740"/>
            <wp:wrapNone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Glov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121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62400" behindDoc="0" locked="0" layoutInCell="1" allowOverlap="1" wp14:anchorId="685884CE" wp14:editId="2FE3D16D">
            <wp:simplePos x="0" y="0"/>
            <wp:positionH relativeFrom="column">
              <wp:posOffset>2127250</wp:posOffset>
            </wp:positionH>
            <wp:positionV relativeFrom="page">
              <wp:posOffset>8605520</wp:posOffset>
            </wp:positionV>
            <wp:extent cx="744220" cy="1121410"/>
            <wp:effectExtent l="76200" t="76200" r="74930" b="78740"/>
            <wp:wrapNone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Glov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121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48064" behindDoc="0" locked="0" layoutInCell="1" allowOverlap="1" wp14:anchorId="5A164A78" wp14:editId="1C790175">
            <wp:simplePos x="0" y="0"/>
            <wp:positionH relativeFrom="column">
              <wp:posOffset>919480</wp:posOffset>
            </wp:positionH>
            <wp:positionV relativeFrom="page">
              <wp:posOffset>7966710</wp:posOffset>
            </wp:positionV>
            <wp:extent cx="744220" cy="1121410"/>
            <wp:effectExtent l="76200" t="76200" r="74930" b="78740"/>
            <wp:wrapNone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Glov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121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60352" behindDoc="0" locked="0" layoutInCell="1" allowOverlap="1" wp14:anchorId="232C64F3" wp14:editId="0211DB0E">
            <wp:simplePos x="0" y="0"/>
            <wp:positionH relativeFrom="column">
              <wp:posOffset>3280410</wp:posOffset>
            </wp:positionH>
            <wp:positionV relativeFrom="page">
              <wp:posOffset>7484110</wp:posOffset>
            </wp:positionV>
            <wp:extent cx="744220" cy="1121410"/>
            <wp:effectExtent l="76200" t="76200" r="74930" b="78740"/>
            <wp:wrapNone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Glov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121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35776" behindDoc="0" locked="0" layoutInCell="1" allowOverlap="1" wp14:anchorId="57326B9C" wp14:editId="33EF01F4">
            <wp:simplePos x="0" y="0"/>
            <wp:positionH relativeFrom="column">
              <wp:posOffset>3335020</wp:posOffset>
            </wp:positionH>
            <wp:positionV relativeFrom="page">
              <wp:posOffset>6121400</wp:posOffset>
            </wp:positionV>
            <wp:extent cx="744220" cy="1121410"/>
            <wp:effectExtent l="76200" t="76200" r="74930" b="78740"/>
            <wp:wrapNone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Glov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121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39872" behindDoc="0" locked="0" layoutInCell="1" allowOverlap="1" wp14:anchorId="4070C198" wp14:editId="51E61073">
            <wp:simplePos x="0" y="0"/>
            <wp:positionH relativeFrom="column">
              <wp:posOffset>3541395</wp:posOffset>
            </wp:positionH>
            <wp:positionV relativeFrom="page">
              <wp:posOffset>8846820</wp:posOffset>
            </wp:positionV>
            <wp:extent cx="744220" cy="1121410"/>
            <wp:effectExtent l="76200" t="76200" r="74930" b="78740"/>
            <wp:wrapNone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Glov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121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50112" behindDoc="0" locked="0" layoutInCell="1" allowOverlap="1" wp14:anchorId="79CCADF2" wp14:editId="56812959">
            <wp:simplePos x="0" y="0"/>
            <wp:positionH relativeFrom="column">
              <wp:posOffset>5232400</wp:posOffset>
            </wp:positionH>
            <wp:positionV relativeFrom="page">
              <wp:posOffset>8847455</wp:posOffset>
            </wp:positionV>
            <wp:extent cx="744220" cy="1121410"/>
            <wp:effectExtent l="76200" t="76200" r="74930" b="78740"/>
            <wp:wrapNone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Glov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121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52160" behindDoc="0" locked="0" layoutInCell="1" allowOverlap="1" wp14:anchorId="31168608" wp14:editId="157DF6FD">
            <wp:simplePos x="0" y="0"/>
            <wp:positionH relativeFrom="column">
              <wp:posOffset>-445770</wp:posOffset>
            </wp:positionH>
            <wp:positionV relativeFrom="page">
              <wp:posOffset>8846820</wp:posOffset>
            </wp:positionV>
            <wp:extent cx="744220" cy="1121410"/>
            <wp:effectExtent l="76200" t="76200" r="74930" b="78740"/>
            <wp:wrapNone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Glov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121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t>17</w:t>
      </w:r>
    </w:p>
    <w:p w14:paraId="3F1F8D49" w14:textId="40466BC6" w:rsidR="001F4642" w:rsidRDefault="00F744C2" w:rsidP="001D418D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41920" behindDoc="0" locked="0" layoutInCell="1" allowOverlap="1" wp14:anchorId="4044C73D" wp14:editId="6939AC29">
            <wp:simplePos x="0" y="0"/>
            <wp:positionH relativeFrom="column">
              <wp:posOffset>-8502</wp:posOffset>
            </wp:positionH>
            <wp:positionV relativeFrom="page">
              <wp:posOffset>6534785</wp:posOffset>
            </wp:positionV>
            <wp:extent cx="744220" cy="1121410"/>
            <wp:effectExtent l="76200" t="76200" r="74930" b="78740"/>
            <wp:wrapNone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Glov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121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  <w:r w:rsidR="004F50FE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300288" behindDoc="0" locked="0" layoutInCell="1" allowOverlap="1" wp14:anchorId="6A64CEA8" wp14:editId="2B359EB0">
            <wp:simplePos x="0" y="0"/>
            <wp:positionH relativeFrom="column">
              <wp:posOffset>-279400</wp:posOffset>
            </wp:positionH>
            <wp:positionV relativeFrom="page">
              <wp:posOffset>8916670</wp:posOffset>
            </wp:positionV>
            <wp:extent cx="828040" cy="1189990"/>
            <wp:effectExtent l="19050" t="57150" r="10160" b="67310"/>
            <wp:wrapNone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SingleRedBoo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189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94144" behindDoc="0" locked="0" layoutInCell="1" allowOverlap="1" wp14:anchorId="2776E818" wp14:editId="4D46ABB2">
            <wp:simplePos x="0" y="0"/>
            <wp:positionH relativeFrom="column">
              <wp:posOffset>1082675</wp:posOffset>
            </wp:positionH>
            <wp:positionV relativeFrom="page">
              <wp:posOffset>8485505</wp:posOffset>
            </wp:positionV>
            <wp:extent cx="828040" cy="1189990"/>
            <wp:effectExtent l="19050" t="57150" r="10160" b="67310"/>
            <wp:wrapNone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SingleRedBoo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189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92096" behindDoc="0" locked="0" layoutInCell="1" allowOverlap="1" wp14:anchorId="03314E57" wp14:editId="66EDD664">
            <wp:simplePos x="0" y="0"/>
            <wp:positionH relativeFrom="column">
              <wp:posOffset>4982210</wp:posOffset>
            </wp:positionH>
            <wp:positionV relativeFrom="page">
              <wp:posOffset>6638290</wp:posOffset>
            </wp:positionV>
            <wp:extent cx="828040" cy="1189990"/>
            <wp:effectExtent l="19050" t="57150" r="10160" b="67310"/>
            <wp:wrapNone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SingleRedBoo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189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90048" behindDoc="0" locked="0" layoutInCell="1" allowOverlap="1" wp14:anchorId="18EFB9A3" wp14:editId="7E6795E1">
            <wp:simplePos x="0" y="0"/>
            <wp:positionH relativeFrom="column">
              <wp:posOffset>-296545</wp:posOffset>
            </wp:positionH>
            <wp:positionV relativeFrom="page">
              <wp:posOffset>6793865</wp:posOffset>
            </wp:positionV>
            <wp:extent cx="828040" cy="1189990"/>
            <wp:effectExtent l="19050" t="57150" r="10160" b="67310"/>
            <wp:wrapNone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SingleRedBoo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189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88000" behindDoc="0" locked="0" layoutInCell="1" allowOverlap="1" wp14:anchorId="06B32548" wp14:editId="0E200B8B">
            <wp:simplePos x="0" y="0"/>
            <wp:positionH relativeFrom="column">
              <wp:posOffset>3378200</wp:posOffset>
            </wp:positionH>
            <wp:positionV relativeFrom="page">
              <wp:posOffset>6672580</wp:posOffset>
            </wp:positionV>
            <wp:extent cx="828040" cy="1189990"/>
            <wp:effectExtent l="19050" t="57150" r="10160" b="67310"/>
            <wp:wrapNone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SingleRedBoo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189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79808" behindDoc="0" locked="0" layoutInCell="1" allowOverlap="1" wp14:anchorId="268A86A8" wp14:editId="390EF6D5">
            <wp:simplePos x="0" y="0"/>
            <wp:positionH relativeFrom="column">
              <wp:posOffset>2014855</wp:posOffset>
            </wp:positionH>
            <wp:positionV relativeFrom="page">
              <wp:posOffset>6776085</wp:posOffset>
            </wp:positionV>
            <wp:extent cx="828040" cy="1189990"/>
            <wp:effectExtent l="19050" t="57150" r="10160" b="67310"/>
            <wp:wrapNone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SingleRedBoo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189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02336" behindDoc="0" locked="0" layoutInCell="1" allowOverlap="1" wp14:anchorId="5BE32625" wp14:editId="716133D9">
            <wp:simplePos x="0" y="0"/>
            <wp:positionH relativeFrom="column">
              <wp:posOffset>5258435</wp:posOffset>
            </wp:positionH>
            <wp:positionV relativeFrom="page">
              <wp:posOffset>8968740</wp:posOffset>
            </wp:positionV>
            <wp:extent cx="828040" cy="1189990"/>
            <wp:effectExtent l="19050" t="57150" r="10160" b="67310"/>
            <wp:wrapNone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SingleRedBoo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189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71616" behindDoc="0" locked="0" layoutInCell="1" allowOverlap="1" wp14:anchorId="75847F23" wp14:editId="1F8FF971">
            <wp:simplePos x="0" y="0"/>
            <wp:positionH relativeFrom="column">
              <wp:posOffset>4430395</wp:posOffset>
            </wp:positionH>
            <wp:positionV relativeFrom="page">
              <wp:posOffset>8157210</wp:posOffset>
            </wp:positionV>
            <wp:extent cx="828040" cy="1189990"/>
            <wp:effectExtent l="19050" t="57150" r="10160" b="67310"/>
            <wp:wrapNone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SingleRedBoo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189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81856" behindDoc="0" locked="0" layoutInCell="1" allowOverlap="1" wp14:anchorId="2C825F43" wp14:editId="4906A90B">
            <wp:simplePos x="0" y="0"/>
            <wp:positionH relativeFrom="column">
              <wp:posOffset>2152015</wp:posOffset>
            </wp:positionH>
            <wp:positionV relativeFrom="page">
              <wp:posOffset>8778240</wp:posOffset>
            </wp:positionV>
            <wp:extent cx="828040" cy="1189990"/>
            <wp:effectExtent l="19050" t="57150" r="10160" b="67310"/>
            <wp:wrapNone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SingleRedBoo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189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96192" behindDoc="0" locked="0" layoutInCell="1" allowOverlap="1" wp14:anchorId="31E5DCAB" wp14:editId="5F90973B">
            <wp:simplePos x="0" y="0"/>
            <wp:positionH relativeFrom="column">
              <wp:posOffset>3376930</wp:posOffset>
            </wp:positionH>
            <wp:positionV relativeFrom="page">
              <wp:posOffset>8484870</wp:posOffset>
            </wp:positionV>
            <wp:extent cx="828040" cy="1189990"/>
            <wp:effectExtent l="19050" t="57150" r="10160" b="67310"/>
            <wp:wrapNone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SingleRedBoo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189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69568" behindDoc="0" locked="0" layoutInCell="1" allowOverlap="1" wp14:anchorId="6FB202D5" wp14:editId="653C90EC">
            <wp:simplePos x="0" y="0"/>
            <wp:positionH relativeFrom="column">
              <wp:posOffset>-537210</wp:posOffset>
            </wp:positionH>
            <wp:positionV relativeFrom="page">
              <wp:posOffset>5517515</wp:posOffset>
            </wp:positionV>
            <wp:extent cx="828040" cy="1189990"/>
            <wp:effectExtent l="19050" t="57150" r="10160" b="67310"/>
            <wp:wrapNone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SingleRedBoo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189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73664" behindDoc="0" locked="0" layoutInCell="1" allowOverlap="1" wp14:anchorId="04F7E537" wp14:editId="1745A0F5">
            <wp:simplePos x="0" y="0"/>
            <wp:positionH relativeFrom="column">
              <wp:posOffset>840740</wp:posOffset>
            </wp:positionH>
            <wp:positionV relativeFrom="page">
              <wp:posOffset>5378450</wp:posOffset>
            </wp:positionV>
            <wp:extent cx="828040" cy="1189990"/>
            <wp:effectExtent l="19050" t="57150" r="10160" b="67310"/>
            <wp:wrapNone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SingleRedBoo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189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77760" behindDoc="0" locked="0" layoutInCell="1" allowOverlap="1" wp14:anchorId="51A999EF" wp14:editId="16AA1DCB">
            <wp:simplePos x="0" y="0"/>
            <wp:positionH relativeFrom="column">
              <wp:posOffset>836295</wp:posOffset>
            </wp:positionH>
            <wp:positionV relativeFrom="page">
              <wp:posOffset>6967220</wp:posOffset>
            </wp:positionV>
            <wp:extent cx="828040" cy="1189990"/>
            <wp:effectExtent l="19050" t="57150" r="10160" b="67310"/>
            <wp:wrapNone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SingleRedBoo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189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98240" behindDoc="0" locked="0" layoutInCell="1" allowOverlap="1" wp14:anchorId="7475EF7B" wp14:editId="38B519C3">
            <wp:simplePos x="0" y="0"/>
            <wp:positionH relativeFrom="column">
              <wp:posOffset>5034280</wp:posOffset>
            </wp:positionH>
            <wp:positionV relativeFrom="page">
              <wp:posOffset>4569460</wp:posOffset>
            </wp:positionV>
            <wp:extent cx="828040" cy="1189990"/>
            <wp:effectExtent l="19050" t="57150" r="10160" b="67310"/>
            <wp:wrapNone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SingleRedBoo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189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85952" behindDoc="0" locked="0" layoutInCell="1" allowOverlap="1" wp14:anchorId="71BE21F9" wp14:editId="2ADB4364">
            <wp:simplePos x="0" y="0"/>
            <wp:positionH relativeFrom="column">
              <wp:posOffset>3481070</wp:posOffset>
            </wp:positionH>
            <wp:positionV relativeFrom="page">
              <wp:posOffset>4705985</wp:posOffset>
            </wp:positionV>
            <wp:extent cx="828040" cy="1189990"/>
            <wp:effectExtent l="19050" t="57150" r="10160" b="67310"/>
            <wp:wrapNone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SingleRedBoo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189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67520" behindDoc="0" locked="0" layoutInCell="1" allowOverlap="1" wp14:anchorId="302A7BED" wp14:editId="330390EB">
            <wp:simplePos x="0" y="0"/>
            <wp:positionH relativeFrom="column">
              <wp:posOffset>207010</wp:posOffset>
            </wp:positionH>
            <wp:positionV relativeFrom="page">
              <wp:posOffset>4261485</wp:posOffset>
            </wp:positionV>
            <wp:extent cx="828040" cy="1189990"/>
            <wp:effectExtent l="19050" t="57150" r="10160" b="67310"/>
            <wp:wrapNone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SingleRedBoo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189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83904" behindDoc="0" locked="0" layoutInCell="1" allowOverlap="1" wp14:anchorId="21DF0CC3" wp14:editId="2BB481FD">
            <wp:simplePos x="0" y="0"/>
            <wp:positionH relativeFrom="column">
              <wp:posOffset>1859090</wp:posOffset>
            </wp:positionH>
            <wp:positionV relativeFrom="page">
              <wp:posOffset>4361180</wp:posOffset>
            </wp:positionV>
            <wp:extent cx="828040" cy="1189990"/>
            <wp:effectExtent l="19050" t="57150" r="10160" b="67310"/>
            <wp:wrapNone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SingleRedBoo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189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t>18</w:t>
      </w:r>
    </w:p>
    <w:p w14:paraId="4BA19EA1" w14:textId="2675426C" w:rsidR="003E5949" w:rsidRDefault="00E40101" w:rsidP="001D418D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75712" behindDoc="0" locked="0" layoutInCell="1" allowOverlap="1" wp14:anchorId="76544AE0" wp14:editId="57AF1293">
            <wp:simplePos x="0" y="0"/>
            <wp:positionH relativeFrom="column">
              <wp:posOffset>2377250</wp:posOffset>
            </wp:positionH>
            <wp:positionV relativeFrom="page">
              <wp:posOffset>5449570</wp:posOffset>
            </wp:positionV>
            <wp:extent cx="828503" cy="1190445"/>
            <wp:effectExtent l="19050" t="57150" r="10160" b="67310"/>
            <wp:wrapNone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SingleRedBoo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503" cy="1190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1D418D">
        <w:rPr>
          <w:rFonts w:ascii="Fira Sans" w:hAnsi="Fira Sans"/>
          <w:sz w:val="500"/>
          <w:szCs w:val="500"/>
        </w:rPr>
        <w:br w:type="page"/>
      </w:r>
      <w:r w:rsidR="004F50FE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321792" behindDoc="0" locked="0" layoutInCell="1" allowOverlap="1" wp14:anchorId="706835EB" wp14:editId="50764CAA">
            <wp:simplePos x="0" y="0"/>
            <wp:positionH relativeFrom="column">
              <wp:posOffset>-243205</wp:posOffset>
            </wp:positionH>
            <wp:positionV relativeFrom="page">
              <wp:posOffset>9030970</wp:posOffset>
            </wp:positionV>
            <wp:extent cx="828040" cy="707390"/>
            <wp:effectExtent l="76200" t="76200" r="0" b="73660"/>
            <wp:wrapNone/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19744" behindDoc="0" locked="0" layoutInCell="1" allowOverlap="1" wp14:anchorId="69D291C4" wp14:editId="41148AF5">
            <wp:simplePos x="0" y="0"/>
            <wp:positionH relativeFrom="column">
              <wp:posOffset>5293995</wp:posOffset>
            </wp:positionH>
            <wp:positionV relativeFrom="page">
              <wp:posOffset>9220835</wp:posOffset>
            </wp:positionV>
            <wp:extent cx="828040" cy="707390"/>
            <wp:effectExtent l="76200" t="76200" r="0" b="73660"/>
            <wp:wrapNone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17696" behindDoc="0" locked="0" layoutInCell="1" allowOverlap="1" wp14:anchorId="73C9946E" wp14:editId="1F88459B">
            <wp:simplePos x="0" y="0"/>
            <wp:positionH relativeFrom="column">
              <wp:posOffset>5259705</wp:posOffset>
            </wp:positionH>
            <wp:positionV relativeFrom="page">
              <wp:posOffset>4959350</wp:posOffset>
            </wp:positionV>
            <wp:extent cx="828040" cy="707390"/>
            <wp:effectExtent l="76200" t="76200" r="0" b="73660"/>
            <wp:wrapNone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13600" behindDoc="0" locked="0" layoutInCell="1" allowOverlap="1" wp14:anchorId="66183DCE" wp14:editId="244043D0">
            <wp:simplePos x="0" y="0"/>
            <wp:positionH relativeFrom="column">
              <wp:posOffset>-311785</wp:posOffset>
            </wp:positionH>
            <wp:positionV relativeFrom="page">
              <wp:posOffset>7461250</wp:posOffset>
            </wp:positionV>
            <wp:extent cx="828040" cy="707390"/>
            <wp:effectExtent l="76200" t="76200" r="0" b="73660"/>
            <wp:wrapNone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11552" behindDoc="0" locked="0" layoutInCell="1" allowOverlap="1" wp14:anchorId="6447164C" wp14:editId="49E31D28">
            <wp:simplePos x="0" y="0"/>
            <wp:positionH relativeFrom="column">
              <wp:posOffset>4983480</wp:posOffset>
            </wp:positionH>
            <wp:positionV relativeFrom="page">
              <wp:posOffset>7823200</wp:posOffset>
            </wp:positionV>
            <wp:extent cx="828040" cy="707390"/>
            <wp:effectExtent l="76200" t="76200" r="0" b="73660"/>
            <wp:wrapNone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05408" behindDoc="0" locked="0" layoutInCell="1" allowOverlap="1" wp14:anchorId="2C779612" wp14:editId="2FFD5205">
            <wp:simplePos x="0" y="0"/>
            <wp:positionH relativeFrom="column">
              <wp:posOffset>-122555</wp:posOffset>
            </wp:positionH>
            <wp:positionV relativeFrom="page">
              <wp:posOffset>6046470</wp:posOffset>
            </wp:positionV>
            <wp:extent cx="828040" cy="707390"/>
            <wp:effectExtent l="76200" t="76200" r="0" b="73660"/>
            <wp:wrapNone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27936" behindDoc="0" locked="0" layoutInCell="1" allowOverlap="1" wp14:anchorId="442A0E32" wp14:editId="0925DF23">
            <wp:simplePos x="0" y="0"/>
            <wp:positionH relativeFrom="column">
              <wp:posOffset>3585845</wp:posOffset>
            </wp:positionH>
            <wp:positionV relativeFrom="page">
              <wp:posOffset>6063615</wp:posOffset>
            </wp:positionV>
            <wp:extent cx="827405" cy="707390"/>
            <wp:effectExtent l="76200" t="76200" r="67945" b="73660"/>
            <wp:wrapNone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7405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25888" behindDoc="0" locked="0" layoutInCell="1" allowOverlap="1" wp14:anchorId="3DDFEEB4" wp14:editId="631147B4">
            <wp:simplePos x="0" y="0"/>
            <wp:positionH relativeFrom="column">
              <wp:posOffset>1015365</wp:posOffset>
            </wp:positionH>
            <wp:positionV relativeFrom="page">
              <wp:posOffset>7736840</wp:posOffset>
            </wp:positionV>
            <wp:extent cx="827405" cy="707390"/>
            <wp:effectExtent l="76200" t="76200" r="67945" b="73660"/>
            <wp:wrapNone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7405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23840" behindDoc="0" locked="0" layoutInCell="1" allowOverlap="1" wp14:anchorId="42319549" wp14:editId="50F31DDE">
            <wp:simplePos x="0" y="0"/>
            <wp:positionH relativeFrom="column">
              <wp:posOffset>892810</wp:posOffset>
            </wp:positionH>
            <wp:positionV relativeFrom="page">
              <wp:posOffset>5393690</wp:posOffset>
            </wp:positionV>
            <wp:extent cx="827405" cy="707390"/>
            <wp:effectExtent l="76200" t="76200" r="67945" b="73660"/>
            <wp:wrapNone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7405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29984" behindDoc="0" locked="0" layoutInCell="1" allowOverlap="1" wp14:anchorId="42493371" wp14:editId="28E27647">
            <wp:simplePos x="0" y="0"/>
            <wp:positionH relativeFrom="column">
              <wp:posOffset>3378835</wp:posOffset>
            </wp:positionH>
            <wp:positionV relativeFrom="page">
              <wp:posOffset>8168005</wp:posOffset>
            </wp:positionV>
            <wp:extent cx="827405" cy="707390"/>
            <wp:effectExtent l="76200" t="76200" r="67945" b="73660"/>
            <wp:wrapNone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7405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32032" behindDoc="0" locked="0" layoutInCell="1" allowOverlap="1" wp14:anchorId="01E58E17" wp14:editId="0CEDF2CC">
            <wp:simplePos x="0" y="0"/>
            <wp:positionH relativeFrom="column">
              <wp:posOffset>4983480</wp:posOffset>
            </wp:positionH>
            <wp:positionV relativeFrom="page">
              <wp:posOffset>6477635</wp:posOffset>
            </wp:positionV>
            <wp:extent cx="827405" cy="707390"/>
            <wp:effectExtent l="76200" t="76200" r="67945" b="73660"/>
            <wp:wrapNone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7405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40224" behindDoc="0" locked="0" layoutInCell="1" allowOverlap="1" wp14:anchorId="6E994C80" wp14:editId="6568083F">
            <wp:simplePos x="0" y="0"/>
            <wp:positionH relativeFrom="column">
              <wp:posOffset>894715</wp:posOffset>
            </wp:positionH>
            <wp:positionV relativeFrom="page">
              <wp:posOffset>9030970</wp:posOffset>
            </wp:positionV>
            <wp:extent cx="827405" cy="707390"/>
            <wp:effectExtent l="76200" t="76200" r="67945" b="73660"/>
            <wp:wrapNone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7405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07456" behindDoc="0" locked="0" layoutInCell="1" allowOverlap="1" wp14:anchorId="58D49CAF" wp14:editId="12E0471B">
            <wp:simplePos x="0" y="0"/>
            <wp:positionH relativeFrom="column">
              <wp:posOffset>3102610</wp:posOffset>
            </wp:positionH>
            <wp:positionV relativeFrom="page">
              <wp:posOffset>9272270</wp:posOffset>
            </wp:positionV>
            <wp:extent cx="828040" cy="707390"/>
            <wp:effectExtent l="76200" t="76200" r="0" b="73660"/>
            <wp:wrapNone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36128" behindDoc="0" locked="0" layoutInCell="1" allowOverlap="1" wp14:anchorId="3F64F1D8" wp14:editId="6892844C">
            <wp:simplePos x="0" y="0"/>
            <wp:positionH relativeFrom="column">
              <wp:posOffset>1014730</wp:posOffset>
            </wp:positionH>
            <wp:positionV relativeFrom="page">
              <wp:posOffset>6598285</wp:posOffset>
            </wp:positionV>
            <wp:extent cx="827405" cy="707390"/>
            <wp:effectExtent l="76200" t="76200" r="67945" b="73660"/>
            <wp:wrapNone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7405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15648" behindDoc="0" locked="0" layoutInCell="1" allowOverlap="1" wp14:anchorId="6B051839" wp14:editId="57EA4202">
            <wp:simplePos x="0" y="0"/>
            <wp:positionH relativeFrom="column">
              <wp:posOffset>2551430</wp:posOffset>
            </wp:positionH>
            <wp:positionV relativeFrom="page">
              <wp:posOffset>6476365</wp:posOffset>
            </wp:positionV>
            <wp:extent cx="828040" cy="707390"/>
            <wp:effectExtent l="76200" t="76200" r="0" b="73660"/>
            <wp:wrapNone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03360" behindDoc="0" locked="0" layoutInCell="1" allowOverlap="1" wp14:anchorId="79CB6EDC" wp14:editId="448B5309">
            <wp:simplePos x="0" y="0"/>
            <wp:positionH relativeFrom="column">
              <wp:posOffset>-274320</wp:posOffset>
            </wp:positionH>
            <wp:positionV relativeFrom="page">
              <wp:posOffset>4497070</wp:posOffset>
            </wp:positionV>
            <wp:extent cx="828040" cy="707390"/>
            <wp:effectExtent l="76200" t="76200" r="0" b="73660"/>
            <wp:wrapNone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09504" behindDoc="0" locked="0" layoutInCell="1" allowOverlap="1" wp14:anchorId="32E7CD35" wp14:editId="19CDB102">
            <wp:simplePos x="0" y="0"/>
            <wp:positionH relativeFrom="column">
              <wp:posOffset>2292350</wp:posOffset>
            </wp:positionH>
            <wp:positionV relativeFrom="page">
              <wp:posOffset>4890770</wp:posOffset>
            </wp:positionV>
            <wp:extent cx="828040" cy="707390"/>
            <wp:effectExtent l="76200" t="76200" r="0" b="73660"/>
            <wp:wrapNone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34080" behindDoc="0" locked="0" layoutInCell="1" allowOverlap="1" wp14:anchorId="647EEB9E" wp14:editId="030C47A9">
            <wp:simplePos x="0" y="0"/>
            <wp:positionH relativeFrom="column">
              <wp:posOffset>3585911</wp:posOffset>
            </wp:positionH>
            <wp:positionV relativeFrom="page">
              <wp:posOffset>4684065</wp:posOffset>
            </wp:positionV>
            <wp:extent cx="827703" cy="707390"/>
            <wp:effectExtent l="76200" t="76200" r="67945" b="73660"/>
            <wp:wrapNone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7703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t>19</w:t>
      </w:r>
    </w:p>
    <w:p w14:paraId="387BEF0E" w14:textId="2DAF0AFC" w:rsidR="001F4642" w:rsidRDefault="00E40101" w:rsidP="001D418D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38176" behindDoc="0" locked="0" layoutInCell="1" allowOverlap="1" wp14:anchorId="48F1AB5B" wp14:editId="28F8B708">
            <wp:simplePos x="0" y="0"/>
            <wp:positionH relativeFrom="column">
              <wp:posOffset>2223201</wp:posOffset>
            </wp:positionH>
            <wp:positionV relativeFrom="page">
              <wp:posOffset>7788580</wp:posOffset>
            </wp:positionV>
            <wp:extent cx="827703" cy="707390"/>
            <wp:effectExtent l="76200" t="76200" r="67945" b="73660"/>
            <wp:wrapNone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7703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</w:p>
    <w:p w14:paraId="058EB525" w14:textId="09518F8F" w:rsidR="001F4642" w:rsidRDefault="004F50FE" w:rsidP="001D418D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344320" behindDoc="0" locked="0" layoutInCell="1" allowOverlap="1" wp14:anchorId="6388B361" wp14:editId="2BB5F8C1">
            <wp:simplePos x="0" y="0"/>
            <wp:positionH relativeFrom="column">
              <wp:posOffset>1069340</wp:posOffset>
            </wp:positionH>
            <wp:positionV relativeFrom="page">
              <wp:posOffset>4606365</wp:posOffset>
            </wp:positionV>
            <wp:extent cx="775970" cy="886460"/>
            <wp:effectExtent l="76200" t="76200" r="62230" b="85090"/>
            <wp:wrapNone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86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48416" behindDoc="0" locked="0" layoutInCell="1" allowOverlap="1" wp14:anchorId="7CB96357" wp14:editId="05104BC4">
            <wp:simplePos x="0" y="0"/>
            <wp:positionH relativeFrom="column">
              <wp:posOffset>4002405</wp:posOffset>
            </wp:positionH>
            <wp:positionV relativeFrom="page">
              <wp:posOffset>4596312</wp:posOffset>
            </wp:positionV>
            <wp:extent cx="776377" cy="886460"/>
            <wp:effectExtent l="76200" t="76200" r="62230" b="85090"/>
            <wp:wrapNone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77" cy="886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42272" behindDoc="0" locked="0" layoutInCell="1" allowOverlap="1" wp14:anchorId="7948C397" wp14:editId="4290A6C5">
            <wp:simplePos x="0" y="0"/>
            <wp:positionH relativeFrom="column">
              <wp:posOffset>-275590</wp:posOffset>
            </wp:positionH>
            <wp:positionV relativeFrom="page">
              <wp:posOffset>4533842</wp:posOffset>
            </wp:positionV>
            <wp:extent cx="776377" cy="886460"/>
            <wp:effectExtent l="76200" t="76200" r="62230" b="85090"/>
            <wp:wrapNone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77" cy="886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101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46368" behindDoc="0" locked="0" layoutInCell="1" allowOverlap="1" wp14:anchorId="3DF2DA17" wp14:editId="78BDD634">
            <wp:simplePos x="0" y="0"/>
            <wp:positionH relativeFrom="column">
              <wp:posOffset>2432649</wp:posOffset>
            </wp:positionH>
            <wp:positionV relativeFrom="page">
              <wp:posOffset>4692769</wp:posOffset>
            </wp:positionV>
            <wp:extent cx="776377" cy="886567"/>
            <wp:effectExtent l="76200" t="76200" r="62230" b="85090"/>
            <wp:wrapNone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20" cy="8891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101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50464" behindDoc="0" locked="0" layoutInCell="1" allowOverlap="1" wp14:anchorId="44EA4914" wp14:editId="07DE4027">
            <wp:simplePos x="0" y="0"/>
            <wp:positionH relativeFrom="column">
              <wp:posOffset>5296619</wp:posOffset>
            </wp:positionH>
            <wp:positionV relativeFrom="page">
              <wp:posOffset>4692770</wp:posOffset>
            </wp:positionV>
            <wp:extent cx="776377" cy="886460"/>
            <wp:effectExtent l="76200" t="76200" r="62230" b="85090"/>
            <wp:wrapNone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351" cy="8909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t>20</w:t>
      </w:r>
    </w:p>
    <w:p w14:paraId="3432E0CE" w14:textId="508C2197" w:rsidR="00B95E27" w:rsidRPr="00635098" w:rsidRDefault="004F50FE" w:rsidP="00635098">
      <w:pPr>
        <w:jc w:val="center"/>
        <w:rPr>
          <w:rFonts w:ascii="Fira Sans" w:hAnsi="Fira Sans"/>
          <w:noProof/>
          <w:sz w:val="500"/>
          <w:szCs w:val="500"/>
        </w:rPr>
      </w:pPr>
      <w:r w:rsidRPr="00E40101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67872" behindDoc="0" locked="0" layoutInCell="1" allowOverlap="1" wp14:anchorId="62DB4FD8" wp14:editId="5E52DB5A">
            <wp:simplePos x="0" y="0"/>
            <wp:positionH relativeFrom="column">
              <wp:posOffset>3909308</wp:posOffset>
            </wp:positionH>
            <wp:positionV relativeFrom="page">
              <wp:posOffset>8886759</wp:posOffset>
            </wp:positionV>
            <wp:extent cx="775970" cy="886460"/>
            <wp:effectExtent l="76200" t="76200" r="62230" b="85090"/>
            <wp:wrapNone/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86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101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61728" behindDoc="0" locked="0" layoutInCell="1" allowOverlap="1" wp14:anchorId="5DCC9801" wp14:editId="4E082EFE">
            <wp:simplePos x="0" y="0"/>
            <wp:positionH relativeFrom="column">
              <wp:posOffset>3906768</wp:posOffset>
            </wp:positionH>
            <wp:positionV relativeFrom="page">
              <wp:posOffset>7386955</wp:posOffset>
            </wp:positionV>
            <wp:extent cx="775970" cy="886460"/>
            <wp:effectExtent l="76200" t="76200" r="62230" b="85090"/>
            <wp:wrapNone/>
            <wp:docPr id="109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86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101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54560" behindDoc="0" locked="0" layoutInCell="1" allowOverlap="1" wp14:anchorId="5A43B12B" wp14:editId="73B49F3E">
            <wp:simplePos x="0" y="0"/>
            <wp:positionH relativeFrom="column">
              <wp:posOffset>2538293</wp:posOffset>
            </wp:positionH>
            <wp:positionV relativeFrom="page">
              <wp:posOffset>5942198</wp:posOffset>
            </wp:positionV>
            <wp:extent cx="775970" cy="886460"/>
            <wp:effectExtent l="76200" t="76200" r="62230" b="85090"/>
            <wp:wrapNone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86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101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53536" behindDoc="0" locked="0" layoutInCell="1" allowOverlap="1" wp14:anchorId="57C4749C" wp14:editId="0FB0F31F">
            <wp:simplePos x="0" y="0"/>
            <wp:positionH relativeFrom="column">
              <wp:posOffset>1068705</wp:posOffset>
            </wp:positionH>
            <wp:positionV relativeFrom="page">
              <wp:posOffset>6009640</wp:posOffset>
            </wp:positionV>
            <wp:extent cx="775970" cy="886460"/>
            <wp:effectExtent l="76200" t="76200" r="62230" b="85090"/>
            <wp:wrapNone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86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101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58656" behindDoc="0" locked="0" layoutInCell="1" allowOverlap="1" wp14:anchorId="446DAFDE" wp14:editId="356BA304">
            <wp:simplePos x="0" y="0"/>
            <wp:positionH relativeFrom="column">
              <wp:posOffset>-335280</wp:posOffset>
            </wp:positionH>
            <wp:positionV relativeFrom="page">
              <wp:posOffset>7359650</wp:posOffset>
            </wp:positionV>
            <wp:extent cx="775970" cy="886460"/>
            <wp:effectExtent l="76200" t="76200" r="62230" b="85090"/>
            <wp:wrapNone/>
            <wp:docPr id="108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86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101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59680" behindDoc="0" locked="0" layoutInCell="1" allowOverlap="1" wp14:anchorId="16B1B096" wp14:editId="041A27F3">
            <wp:simplePos x="0" y="0"/>
            <wp:positionH relativeFrom="column">
              <wp:posOffset>1068705</wp:posOffset>
            </wp:positionH>
            <wp:positionV relativeFrom="page">
              <wp:posOffset>7360920</wp:posOffset>
            </wp:positionV>
            <wp:extent cx="775970" cy="886460"/>
            <wp:effectExtent l="76200" t="76200" r="62230" b="85090"/>
            <wp:wrapNone/>
            <wp:docPr id="1089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86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101" w:rsidRPr="00E40101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64800" behindDoc="0" locked="0" layoutInCell="1" allowOverlap="1" wp14:anchorId="25BD0AAC" wp14:editId="75C05426">
            <wp:simplePos x="0" y="0"/>
            <wp:positionH relativeFrom="column">
              <wp:posOffset>-285561</wp:posOffset>
            </wp:positionH>
            <wp:positionV relativeFrom="page">
              <wp:posOffset>9038045</wp:posOffset>
            </wp:positionV>
            <wp:extent cx="775970" cy="886460"/>
            <wp:effectExtent l="76200" t="76200" r="62230" b="85090"/>
            <wp:wrapNone/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86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101" w:rsidRPr="00E40101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65824" behindDoc="0" locked="0" layoutInCell="1" allowOverlap="1" wp14:anchorId="5BB03BD3" wp14:editId="4844608F">
            <wp:simplePos x="0" y="0"/>
            <wp:positionH relativeFrom="column">
              <wp:posOffset>1071245</wp:posOffset>
            </wp:positionH>
            <wp:positionV relativeFrom="page">
              <wp:posOffset>8801735</wp:posOffset>
            </wp:positionV>
            <wp:extent cx="775970" cy="886460"/>
            <wp:effectExtent l="76200" t="76200" r="62230" b="85090"/>
            <wp:wrapNone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86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101" w:rsidRPr="00E40101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66848" behindDoc="0" locked="0" layoutInCell="1" allowOverlap="1" wp14:anchorId="31F35F39" wp14:editId="60E2E241">
            <wp:simplePos x="0" y="0"/>
            <wp:positionH relativeFrom="column">
              <wp:posOffset>2433955</wp:posOffset>
            </wp:positionH>
            <wp:positionV relativeFrom="page">
              <wp:posOffset>8888095</wp:posOffset>
            </wp:positionV>
            <wp:extent cx="775970" cy="886460"/>
            <wp:effectExtent l="76200" t="76200" r="62230" b="85090"/>
            <wp:wrapNone/>
            <wp:docPr id="1095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86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101" w:rsidRPr="00E40101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68896" behindDoc="0" locked="0" layoutInCell="1" allowOverlap="1" wp14:anchorId="2A683B37" wp14:editId="01E862C1">
            <wp:simplePos x="0" y="0"/>
            <wp:positionH relativeFrom="column">
              <wp:posOffset>5299039</wp:posOffset>
            </wp:positionH>
            <wp:positionV relativeFrom="page">
              <wp:posOffset>8888335</wp:posOffset>
            </wp:positionV>
            <wp:extent cx="775970" cy="886460"/>
            <wp:effectExtent l="76200" t="76200" r="62230" b="85090"/>
            <wp:wrapNone/>
            <wp:docPr id="1097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86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101" w:rsidRPr="00E40101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62752" behindDoc="0" locked="0" layoutInCell="1" allowOverlap="1" wp14:anchorId="7A9CC709" wp14:editId="72799EEB">
            <wp:simplePos x="0" y="0"/>
            <wp:positionH relativeFrom="column">
              <wp:posOffset>5295900</wp:posOffset>
            </wp:positionH>
            <wp:positionV relativeFrom="page">
              <wp:posOffset>7352665</wp:posOffset>
            </wp:positionV>
            <wp:extent cx="775970" cy="886460"/>
            <wp:effectExtent l="76200" t="76200" r="62230" b="85090"/>
            <wp:wrapNone/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86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101" w:rsidRPr="00E40101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60704" behindDoc="0" locked="0" layoutInCell="1" allowOverlap="1" wp14:anchorId="0402D7C4" wp14:editId="464F6814">
            <wp:simplePos x="0" y="0"/>
            <wp:positionH relativeFrom="column">
              <wp:posOffset>2431415</wp:posOffset>
            </wp:positionH>
            <wp:positionV relativeFrom="page">
              <wp:posOffset>7352665</wp:posOffset>
            </wp:positionV>
            <wp:extent cx="775970" cy="886460"/>
            <wp:effectExtent l="76200" t="76200" r="62230" b="85090"/>
            <wp:wrapNone/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86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101" w:rsidRPr="00E40101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56608" behindDoc="0" locked="0" layoutInCell="1" allowOverlap="1" wp14:anchorId="41326D05" wp14:editId="70E1C18C">
            <wp:simplePos x="0" y="0"/>
            <wp:positionH relativeFrom="column">
              <wp:posOffset>5295900</wp:posOffset>
            </wp:positionH>
            <wp:positionV relativeFrom="page">
              <wp:posOffset>6013450</wp:posOffset>
            </wp:positionV>
            <wp:extent cx="775970" cy="886460"/>
            <wp:effectExtent l="76200" t="76200" r="62230" b="85090"/>
            <wp:wrapNone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86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101" w:rsidRPr="00E40101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55584" behindDoc="0" locked="0" layoutInCell="1" allowOverlap="1" wp14:anchorId="3A098B04" wp14:editId="1B84535C">
            <wp:simplePos x="0" y="0"/>
            <wp:positionH relativeFrom="column">
              <wp:posOffset>4001770</wp:posOffset>
            </wp:positionH>
            <wp:positionV relativeFrom="page">
              <wp:posOffset>6047740</wp:posOffset>
            </wp:positionV>
            <wp:extent cx="775970" cy="886460"/>
            <wp:effectExtent l="76200" t="76200" r="62230" b="85090"/>
            <wp:wrapNone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86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101" w:rsidRPr="00E40101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52512" behindDoc="0" locked="0" layoutInCell="1" allowOverlap="1" wp14:anchorId="0DF1CBA1" wp14:editId="093EC98B">
            <wp:simplePos x="0" y="0"/>
            <wp:positionH relativeFrom="column">
              <wp:posOffset>-276045</wp:posOffset>
            </wp:positionH>
            <wp:positionV relativeFrom="page">
              <wp:posOffset>5771911</wp:posOffset>
            </wp:positionV>
            <wp:extent cx="776377" cy="886460"/>
            <wp:effectExtent l="76200" t="76200" r="62230" b="85090"/>
            <wp:wrapNone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BobbleHat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77" cy="886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5E27" w:rsidRPr="00635098" w:rsidSect="00160200">
      <w:headerReference w:type="default" r:id="rId37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24FA" w14:textId="77777777" w:rsidR="00AD4ED0" w:rsidRDefault="00AD4ED0" w:rsidP="00B67367">
      <w:pPr>
        <w:spacing w:after="0" w:line="240" w:lineRule="auto"/>
      </w:pPr>
      <w:r>
        <w:separator/>
      </w:r>
    </w:p>
  </w:endnote>
  <w:endnote w:type="continuationSeparator" w:id="0">
    <w:p w14:paraId="58945AF3" w14:textId="77777777" w:rsidR="00AD4ED0" w:rsidRDefault="00AD4ED0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37916DC-DE7E-4FED-838C-88B10358EEB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D91911C-8A3B-41DC-9606-6B8DD11C88E2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A34ACEFE-9444-4BC9-8CD9-7AF40285024B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4" w:fontKey="{672F66B2-ECE5-4EB1-A9B3-520AA21F9CF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83A54C9C-7C3F-4C13-9026-69B84B1F492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3942A0C-3271-4E8E-A7EB-06BFC249C53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67AE1" w14:textId="77777777" w:rsidR="00AD4ED0" w:rsidRDefault="00AD4ED0" w:rsidP="00B67367">
      <w:pPr>
        <w:spacing w:after="0" w:line="240" w:lineRule="auto"/>
      </w:pPr>
      <w:r>
        <w:separator/>
      </w:r>
    </w:p>
  </w:footnote>
  <w:footnote w:type="continuationSeparator" w:id="0">
    <w:p w14:paraId="27E2BBDF" w14:textId="77777777" w:rsidR="00AD4ED0" w:rsidRDefault="00AD4ED0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C52F" w14:textId="16902C2E" w:rsidR="00B67367" w:rsidRDefault="00E004A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FBAE43" wp14:editId="522CC023">
              <wp:simplePos x="0" y="0"/>
              <wp:positionH relativeFrom="column">
                <wp:posOffset>-724395</wp:posOffset>
              </wp:positionH>
              <wp:positionV relativeFrom="paragraph">
                <wp:posOffset>-237523</wp:posOffset>
              </wp:positionV>
              <wp:extent cx="7162884" cy="10313626"/>
              <wp:effectExtent l="0" t="0" r="19050" b="0"/>
              <wp:wrapNone/>
              <wp:docPr id="229" name="Group 2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84" cy="10313626"/>
                        <a:chOff x="0" y="20809"/>
                        <a:chExt cx="7163435" cy="10314045"/>
                      </a:xfrm>
                    </wpg:grpSpPr>
                    <wps:wsp>
                      <wps:cNvPr id="238" name="Rectangle: Rounded Corners 238"/>
                      <wps:cNvSpPr/>
                      <wps:spPr>
                        <a:xfrm>
                          <a:off x="0" y="20809"/>
                          <a:ext cx="7163435" cy="10249468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51284" y="10049104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77676" w14:textId="77777777" w:rsidR="002469B9" w:rsidRPr="00E004A3" w:rsidRDefault="002469B9" w:rsidP="002469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4A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FBAE43" id="Group 229" o:spid="_x0000_s1026" style="position:absolute;margin-left:-57.05pt;margin-top:-18.7pt;width:564pt;height:812.1pt;z-index:251659264" coordorigin=",208" coordsize="71634,10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">
              <v:roundrect id="Rectangle: Rounded Corners 238" o:spid="_x0000_s1027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" fillcolor="white [3212]" strokecolor="#2e74b5 [2408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2512;top:100491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<v:textbox>
                  <w:txbxContent>
                    <w:p w14:paraId="67477676" w14:textId="77777777" w:rsidR="002469B9" w:rsidRPr="00E004A3" w:rsidRDefault="002469B9" w:rsidP="002469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04A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E17CB78" w14:textId="77777777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26B9F"/>
    <w:rsid w:val="00046026"/>
    <w:rsid w:val="000651A6"/>
    <w:rsid w:val="00091091"/>
    <w:rsid w:val="000B578C"/>
    <w:rsid w:val="000F5096"/>
    <w:rsid w:val="001440FB"/>
    <w:rsid w:val="00160200"/>
    <w:rsid w:val="001F4642"/>
    <w:rsid w:val="002018A8"/>
    <w:rsid w:val="002469B9"/>
    <w:rsid w:val="0033090D"/>
    <w:rsid w:val="00376F5A"/>
    <w:rsid w:val="003E5949"/>
    <w:rsid w:val="00423572"/>
    <w:rsid w:val="0046593C"/>
    <w:rsid w:val="004A63E2"/>
    <w:rsid w:val="004F50FE"/>
    <w:rsid w:val="00535BD8"/>
    <w:rsid w:val="005C507E"/>
    <w:rsid w:val="00604A51"/>
    <w:rsid w:val="00611998"/>
    <w:rsid w:val="00635098"/>
    <w:rsid w:val="0067521E"/>
    <w:rsid w:val="006E16B0"/>
    <w:rsid w:val="00731CFB"/>
    <w:rsid w:val="00753266"/>
    <w:rsid w:val="007A3BB4"/>
    <w:rsid w:val="007B627F"/>
    <w:rsid w:val="007F2679"/>
    <w:rsid w:val="008774C5"/>
    <w:rsid w:val="00880A21"/>
    <w:rsid w:val="00997DFA"/>
    <w:rsid w:val="009A1B29"/>
    <w:rsid w:val="009A3846"/>
    <w:rsid w:val="00AC6F5B"/>
    <w:rsid w:val="00AD4ED0"/>
    <w:rsid w:val="00B04489"/>
    <w:rsid w:val="00B57886"/>
    <w:rsid w:val="00B67367"/>
    <w:rsid w:val="00B95E27"/>
    <w:rsid w:val="00C1546A"/>
    <w:rsid w:val="00C21BE1"/>
    <w:rsid w:val="00C436E9"/>
    <w:rsid w:val="00CE6A9C"/>
    <w:rsid w:val="00D16767"/>
    <w:rsid w:val="00D464F2"/>
    <w:rsid w:val="00D601E2"/>
    <w:rsid w:val="00D62706"/>
    <w:rsid w:val="00DA1CD6"/>
    <w:rsid w:val="00E004A3"/>
    <w:rsid w:val="00E40101"/>
    <w:rsid w:val="00E42EBF"/>
    <w:rsid w:val="00EC2B97"/>
    <w:rsid w:val="00ED4374"/>
    <w:rsid w:val="00F23FD2"/>
    <w:rsid w:val="00F7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B7A6-D116-4FBC-8078-E0EA661E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06-09T21:05:00Z</cp:lastPrinted>
  <dcterms:created xsi:type="dcterms:W3CDTF">2019-12-18T13:18:00Z</dcterms:created>
  <dcterms:modified xsi:type="dcterms:W3CDTF">2022-11-29T12:46:00Z</dcterms:modified>
</cp:coreProperties>
</file>